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19" w:rsidRDefault="00CD0967">
      <w:pPr>
        <w:spacing w:after="199"/>
      </w:pPr>
      <w:r>
        <w:rPr>
          <w:sz w:val="32"/>
        </w:rPr>
        <w:t xml:space="preserve">Medicinska škola Ante </w:t>
      </w:r>
      <w:proofErr w:type="spellStart"/>
      <w:r>
        <w:rPr>
          <w:sz w:val="32"/>
        </w:rPr>
        <w:t>Kuzmanića</w:t>
      </w:r>
      <w:proofErr w:type="spellEnd"/>
      <w:r w:rsidR="006752E6">
        <w:rPr>
          <w:sz w:val="32"/>
        </w:rPr>
        <w:t>-</w:t>
      </w:r>
      <w:r>
        <w:rPr>
          <w:sz w:val="32"/>
        </w:rPr>
        <w:t xml:space="preserve"> Zadar                                                                 Mišljenje Vijeća roditelja: pozitivno </w:t>
      </w: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CB4B19" w:rsidRDefault="00CD0967">
      <w:pPr>
        <w:spacing w:after="922"/>
      </w:pPr>
      <w:r>
        <w:t xml:space="preserve"> </w:t>
      </w:r>
    </w:p>
    <w:p w:rsidR="00CB4B19" w:rsidRDefault="00CD0967">
      <w:pPr>
        <w:spacing w:after="0" w:line="274" w:lineRule="auto"/>
        <w:ind w:left="1061" w:right="1577"/>
        <w:jc w:val="center"/>
      </w:pPr>
      <w:r>
        <w:rPr>
          <w:rFonts w:ascii="Cambria" w:eastAsia="Cambria" w:hAnsi="Cambria" w:cs="Cambria"/>
          <w:color w:val="002060"/>
          <w:sz w:val="96"/>
        </w:rPr>
        <w:t xml:space="preserve">Popis odobrenih </w:t>
      </w:r>
      <w:r w:rsidR="00336679">
        <w:rPr>
          <w:rFonts w:ascii="Cambria" w:eastAsia="Cambria" w:hAnsi="Cambria" w:cs="Cambria"/>
          <w:color w:val="002060"/>
          <w:sz w:val="96"/>
        </w:rPr>
        <w:t>udžbenika za školsku godinu 2019./2020</w:t>
      </w:r>
      <w:r>
        <w:rPr>
          <w:rFonts w:ascii="Cambria" w:eastAsia="Cambria" w:hAnsi="Cambria" w:cs="Cambria"/>
          <w:color w:val="002060"/>
          <w:sz w:val="96"/>
        </w:rPr>
        <w:t xml:space="preserve">. </w:t>
      </w:r>
    </w:p>
    <w:p w:rsidR="00CB4B19" w:rsidRDefault="00CD0967">
      <w:pPr>
        <w:pStyle w:val="Naslov1"/>
      </w:pP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</w:t>
      </w:r>
      <w:r>
        <w:t xml:space="preserve">Medicinska sestra opće njege/medicinski tehničar opće njege </w:t>
      </w:r>
    </w:p>
    <w:p w:rsidR="00CB4B19" w:rsidRDefault="00CD0967">
      <w:pPr>
        <w:spacing w:after="296"/>
      </w:pPr>
      <w:r>
        <w:t xml:space="preserve"> </w:t>
      </w:r>
    </w:p>
    <w:p w:rsidR="00051CA6" w:rsidRDefault="00CD0967" w:rsidP="00051CA6">
      <w:pPr>
        <w:spacing w:after="0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ab/>
      </w:r>
    </w:p>
    <w:p w:rsidR="00051CA6" w:rsidRDefault="00051CA6" w:rsidP="00051CA6">
      <w:pPr>
        <w:spacing w:after="0"/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1F6634" w:rsidRDefault="001F6634" w:rsidP="001F6634">
      <w:pPr>
        <w:pStyle w:val="Naslov1"/>
      </w:pP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</w:t>
      </w:r>
      <w:r>
        <w:t xml:space="preserve">Medicinska sestra opće njege/medicinski tehničar opće njege </w:t>
      </w:r>
    </w:p>
    <w:p w:rsidR="000B70C0" w:rsidRDefault="000B70C0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DICINSKA ŠKOLA ANTE KUZMANIĆA ZADAR</w:t>
      </w:r>
    </w:p>
    <w:p w:rsidR="000B70C0" w:rsidRDefault="000B70C0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IS UDŽBENIKA : program : MEDICINSKA SESTRA OPĆE NJEGE/ MEDICINSKI TEHNIČAR OPĆE NJEGE</w:t>
      </w:r>
    </w:p>
    <w:p w:rsidR="000B70C0" w:rsidRDefault="00A02026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ŠK.GOD</w:t>
      </w:r>
      <w:proofErr w:type="spellEnd"/>
      <w:r>
        <w:rPr>
          <w:rFonts w:asciiTheme="minorHAnsi" w:hAnsiTheme="minorHAnsi"/>
          <w:sz w:val="24"/>
          <w:szCs w:val="24"/>
        </w:rPr>
        <w:t xml:space="preserve"> 2019./2020</w:t>
      </w:r>
      <w:r w:rsidR="000B70C0">
        <w:rPr>
          <w:rFonts w:asciiTheme="minorHAnsi" w:hAnsiTheme="minorHAnsi"/>
          <w:sz w:val="24"/>
          <w:szCs w:val="24"/>
        </w:rPr>
        <w:t>.</w:t>
      </w:r>
    </w:p>
    <w:p w:rsidR="00051CA6" w:rsidRPr="001A67FD" w:rsidRDefault="00051CA6" w:rsidP="001A67F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B4B19" w:rsidRDefault="00CB4B19">
      <w:pPr>
        <w:spacing w:after="0"/>
      </w:pPr>
    </w:p>
    <w:p w:rsidR="00CB4B19" w:rsidRPr="001A67FD" w:rsidRDefault="00CD0967">
      <w:pPr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b/>
          <w:color w:val="FF0000"/>
          <w:sz w:val="24"/>
          <w:szCs w:val="24"/>
        </w:rPr>
        <w:t>1. razred</w:t>
      </w:r>
      <w:r w:rsidRPr="005D63C6">
        <w:rPr>
          <w:rFonts w:asciiTheme="minorHAnsi" w:hAnsiTheme="minorHAnsi"/>
          <w:color w:val="FF0000"/>
          <w:sz w:val="24"/>
          <w:szCs w:val="24"/>
        </w:rPr>
        <w:t xml:space="preserve"> </w:t>
      </w:r>
    </w:p>
    <w:tbl>
      <w:tblPr>
        <w:tblStyle w:val="TableGrid"/>
        <w:tblW w:w="15298" w:type="dxa"/>
        <w:tblInd w:w="-106" w:type="dxa"/>
        <w:tblCellMar>
          <w:top w:w="40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1682"/>
        <w:gridCol w:w="973"/>
        <w:gridCol w:w="4851"/>
        <w:gridCol w:w="1941"/>
        <w:gridCol w:w="1699"/>
        <w:gridCol w:w="1509"/>
        <w:gridCol w:w="1696"/>
        <w:gridCol w:w="947"/>
      </w:tblGrid>
      <w:tr w:rsidR="001A67FD" w:rsidRPr="001A67FD" w:rsidTr="00F12165">
        <w:trPr>
          <w:trHeight w:val="256"/>
        </w:trPr>
        <w:tc>
          <w:tcPr>
            <w:tcW w:w="14351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1A67FD" w:rsidRPr="001A67FD" w:rsidRDefault="001A67FD" w:rsidP="001A67FD">
            <w:pPr>
              <w:tabs>
                <w:tab w:val="center" w:pos="627"/>
                <w:tab w:val="center" w:pos="1853"/>
                <w:tab w:val="center" w:pos="4841"/>
                <w:tab w:val="center" w:pos="8315"/>
                <w:tab w:val="center" w:pos="10144"/>
                <w:tab w:val="center" w:pos="11762"/>
                <w:tab w:val="center" w:pos="13382"/>
              </w:tabs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ab/>
            </w:r>
            <w:r w:rsidRPr="001A67FD">
              <w:rPr>
                <w:b/>
                <w:sz w:val="24"/>
                <w:szCs w:val="24"/>
              </w:rPr>
              <w:t>Predmet</w:t>
            </w:r>
            <w:r w:rsidRPr="001A67FD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1A67FD">
              <w:rPr>
                <w:b/>
                <w:color w:val="FFFFFF"/>
                <w:sz w:val="24"/>
                <w:szCs w:val="24"/>
              </w:rPr>
              <w:tab/>
            </w:r>
            <w:r w:rsidRPr="001A67FD">
              <w:rPr>
                <w:b/>
                <w:sz w:val="24"/>
                <w:szCs w:val="24"/>
              </w:rPr>
              <w:t xml:space="preserve">Kat. broj </w:t>
            </w:r>
            <w:r w:rsidRPr="001A67FD">
              <w:rPr>
                <w:b/>
                <w:sz w:val="24"/>
                <w:szCs w:val="24"/>
              </w:rPr>
              <w:tab/>
              <w:t xml:space="preserve">Naziv udžbenika </w:t>
            </w:r>
            <w:r w:rsidRPr="001A67FD">
              <w:rPr>
                <w:b/>
                <w:sz w:val="24"/>
                <w:szCs w:val="24"/>
              </w:rPr>
              <w:tab/>
              <w:t xml:space="preserve">Autor(i) </w:t>
            </w:r>
            <w:r w:rsidRPr="001A67FD">
              <w:rPr>
                <w:b/>
                <w:sz w:val="24"/>
                <w:szCs w:val="24"/>
              </w:rPr>
              <w:tab/>
              <w:t xml:space="preserve">Vrsta izdanja </w:t>
            </w:r>
            <w:r w:rsidRPr="001A67FD">
              <w:rPr>
                <w:b/>
                <w:sz w:val="24"/>
                <w:szCs w:val="24"/>
              </w:rPr>
              <w:tab/>
              <w:t xml:space="preserve">Cijena (kn) </w:t>
            </w:r>
            <w:r w:rsidRPr="001A67FD">
              <w:rPr>
                <w:b/>
                <w:sz w:val="24"/>
                <w:szCs w:val="24"/>
              </w:rPr>
              <w:tab/>
              <w:t xml:space="preserve">Nakladnik </w:t>
            </w:r>
          </w:p>
        </w:tc>
        <w:tc>
          <w:tcPr>
            <w:tcW w:w="94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1A67FD" w:rsidRPr="001A67FD" w:rsidRDefault="001A67FD" w:rsidP="001A67FD">
            <w:pPr>
              <w:ind w:right="44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Novo </w:t>
            </w:r>
          </w:p>
        </w:tc>
      </w:tr>
      <w:tr w:rsidR="001A67FD" w:rsidRPr="001A67FD" w:rsidTr="00F12165">
        <w:trPr>
          <w:trHeight w:val="4685"/>
        </w:trPr>
        <w:tc>
          <w:tcPr>
            <w:tcW w:w="168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3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>ENGLESKI JEZIK</w:t>
            </w:r>
          </w:p>
        </w:tc>
        <w:tc>
          <w:tcPr>
            <w:tcW w:w="973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4093</w:t>
            </w:r>
          </w:p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NSIGHT INTERMEDIATE</w:t>
            </w: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Jayne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Wildman</w:t>
            </w:r>
            <w:proofErr w:type="spellEnd"/>
            <w:r w:rsidRPr="001A67FD">
              <w:rPr>
                <w:sz w:val="24"/>
                <w:szCs w:val="24"/>
              </w:rPr>
              <w:t xml:space="preserve">, </w:t>
            </w:r>
            <w:proofErr w:type="spellStart"/>
            <w:r w:rsidRPr="001A67FD">
              <w:rPr>
                <w:sz w:val="24"/>
                <w:szCs w:val="24"/>
              </w:rPr>
              <w:t>Fiona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Beddall</w:t>
            </w:r>
            <w:proofErr w:type="spellEnd"/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Class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book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with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eBook</w:t>
            </w:r>
            <w:proofErr w:type="spellEnd"/>
            <w:r w:rsidRPr="001A67FD">
              <w:rPr>
                <w:sz w:val="24"/>
                <w:szCs w:val="24"/>
              </w:rPr>
              <w:t>; udžbenik engleskog jezika za 1. (i 2.) razred gimnazija i 4-godišnjih strukovnih škola, prvi strani jezik</w:t>
            </w:r>
          </w:p>
        </w:tc>
        <w:tc>
          <w:tcPr>
            <w:tcW w:w="1509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763115" w:rsidP="001A67FD">
            <w:pPr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0</w:t>
            </w:r>
          </w:p>
        </w:tc>
        <w:tc>
          <w:tcPr>
            <w:tcW w:w="1696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39"/>
              <w:jc w:val="center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Oxford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University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Press</w:t>
            </w:r>
            <w:proofErr w:type="spellEnd"/>
            <w:r w:rsidRPr="001A67FD">
              <w:rPr>
                <w:sz w:val="24"/>
                <w:szCs w:val="24"/>
              </w:rPr>
              <w:t xml:space="preserve">, OELT </w:t>
            </w:r>
            <w:proofErr w:type="spellStart"/>
            <w:r w:rsidRPr="001A67FD">
              <w:rPr>
                <w:sz w:val="24"/>
                <w:szCs w:val="24"/>
              </w:rPr>
              <w:t>Limited</w:t>
            </w:r>
            <w:proofErr w:type="spellEnd"/>
            <w:r w:rsidRPr="001A67FD">
              <w:rPr>
                <w:sz w:val="24"/>
                <w:szCs w:val="24"/>
              </w:rPr>
              <w:t xml:space="preserve"> Podružnica u Republici Hrvatskoj</w:t>
            </w:r>
          </w:p>
        </w:tc>
        <w:tc>
          <w:tcPr>
            <w:tcW w:w="947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F12165">
        <w:trPr>
          <w:trHeight w:val="3809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left="28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lastRenderedPageBreak/>
              <w:t xml:space="preserve">NJEMAČKI JEZIK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4053</w:t>
            </w:r>
          </w:p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ZWEITE.SPRACHE</w:t>
            </w:r>
            <w:proofErr w:type="spellEnd"/>
            <w:r w:rsidRPr="001A67FD">
              <w:rPr>
                <w:sz w:val="24"/>
                <w:szCs w:val="24"/>
              </w:rPr>
              <w:t>@</w:t>
            </w:r>
            <w:proofErr w:type="spellStart"/>
            <w:r w:rsidRPr="001A67FD">
              <w:rPr>
                <w:sz w:val="24"/>
                <w:szCs w:val="24"/>
              </w:rPr>
              <w:t>DEUTSCH.DE</w:t>
            </w:r>
            <w:proofErr w:type="spellEnd"/>
            <w:r w:rsidRPr="001A67FD">
              <w:rPr>
                <w:sz w:val="24"/>
                <w:szCs w:val="24"/>
              </w:rPr>
              <w:t xml:space="preserve"> 1</w:t>
            </w:r>
          </w:p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rena Horvatić Bilić, Irena Lasić</w:t>
            </w:r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5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udžbenik njemačkoga jezika s dodatnim digitalnim sadržajima u prvom razredu gimnazija i strukovnih škola prva i šesta godina učenja</w:t>
            </w:r>
          </w:p>
          <w:p w:rsidR="001A67FD" w:rsidRPr="001A67FD" w:rsidRDefault="001A67FD" w:rsidP="001A67FD">
            <w:pPr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763115" w:rsidP="001A67FD">
            <w:pPr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0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Školska knjiga d.d.</w:t>
            </w:r>
          </w:p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F12165">
        <w:trPr>
          <w:trHeight w:val="806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GEOGRAFIJA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5451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GEOGRAFIJA 1: udžbenik geografije za 1.razred medicinskih i zdravstvenih škola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Mladen </w:t>
            </w:r>
            <w:proofErr w:type="spellStart"/>
            <w:r w:rsidRPr="001A67FD">
              <w:rPr>
                <w:sz w:val="24"/>
                <w:szCs w:val="24"/>
              </w:rPr>
              <w:t>Maradin</w:t>
            </w:r>
            <w:proofErr w:type="spellEnd"/>
            <w:r w:rsidRPr="001A67FD">
              <w:rPr>
                <w:sz w:val="24"/>
                <w:szCs w:val="24"/>
              </w:rPr>
              <w:t xml:space="preserve">, </w:t>
            </w:r>
            <w:proofErr w:type="spellStart"/>
            <w:r w:rsidRPr="001A67FD">
              <w:rPr>
                <w:sz w:val="24"/>
                <w:szCs w:val="24"/>
              </w:rPr>
              <w:t>Hermenegildo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Gall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99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F12165">
        <w:trPr>
          <w:trHeight w:val="812"/>
        </w:trPr>
        <w:tc>
          <w:tcPr>
            <w:tcW w:w="1682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39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BIOLOGIJA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5446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BIOLOGIJA 1 : udžbenik biologije za 1. razred medicinskih i zdravstvenih škola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Gabrijela Marin, Mirko </w:t>
            </w:r>
            <w:proofErr w:type="spellStart"/>
            <w:r w:rsidRPr="001A67FD">
              <w:rPr>
                <w:sz w:val="24"/>
                <w:szCs w:val="24"/>
              </w:rPr>
              <w:t>Jamnicki</w:t>
            </w:r>
            <w:proofErr w:type="spellEnd"/>
            <w:r w:rsidRPr="001A67FD">
              <w:rPr>
                <w:sz w:val="24"/>
                <w:szCs w:val="24"/>
              </w:rPr>
              <w:t xml:space="preserve"> Dojmi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99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F12165">
        <w:trPr>
          <w:trHeight w:val="808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5447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BIOLOGIJA 1 : radna bilježnica iz biologije za 1. razred medicinskih i zdravstvenih škola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tabs>
                <w:tab w:val="center" w:pos="1580"/>
              </w:tabs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Gabrijela Marin </w:t>
            </w:r>
            <w:r w:rsidRPr="001A67F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5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49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F12165">
        <w:trPr>
          <w:trHeight w:val="891"/>
        </w:trPr>
        <w:tc>
          <w:tcPr>
            <w:tcW w:w="1682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LATINSKI JEZIK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2115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ELEMENTA LINGUAE LATINAE MEDICAE : udžbenik iz latinskog jezika za zdravstvene škole, 1. i 2. godina učenja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van Bekavac-</w:t>
            </w:r>
            <w:proofErr w:type="spellStart"/>
            <w:r w:rsidRPr="001A67FD">
              <w:rPr>
                <w:sz w:val="24"/>
                <w:szCs w:val="24"/>
              </w:rPr>
              <w:t>Basić</w:t>
            </w:r>
            <w:proofErr w:type="spellEnd"/>
            <w:r w:rsidRPr="001A67FD">
              <w:rPr>
                <w:sz w:val="24"/>
                <w:szCs w:val="24"/>
              </w:rPr>
              <w:t xml:space="preserve">, Franjo </w:t>
            </w:r>
            <w:proofErr w:type="spellStart"/>
            <w:r w:rsidRPr="001A67FD">
              <w:rPr>
                <w:sz w:val="24"/>
                <w:szCs w:val="24"/>
              </w:rPr>
              <w:t>Međeral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97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F12165">
        <w:trPr>
          <w:trHeight w:val="886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2114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ELEMENTA LINGUAE LATINAE MEDICAE : radna bilježnica iz latinskog jezika za zdravstvene škole, 1. i 2. godina učenja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van Bekavac-</w:t>
            </w:r>
            <w:proofErr w:type="spellStart"/>
            <w:r w:rsidRPr="001A67FD">
              <w:rPr>
                <w:sz w:val="24"/>
                <w:szCs w:val="24"/>
              </w:rPr>
              <w:t>Basić</w:t>
            </w:r>
            <w:proofErr w:type="spellEnd"/>
            <w:r w:rsidRPr="001A67FD">
              <w:rPr>
                <w:sz w:val="24"/>
                <w:szCs w:val="24"/>
              </w:rPr>
              <w:t xml:space="preserve">, Franjo </w:t>
            </w:r>
            <w:proofErr w:type="spellStart"/>
            <w:r w:rsidRPr="001A67FD">
              <w:rPr>
                <w:sz w:val="24"/>
                <w:szCs w:val="24"/>
              </w:rPr>
              <w:t>Međeral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4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70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F12165">
        <w:trPr>
          <w:trHeight w:val="892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VJERONAUK </w:t>
            </w:r>
          </w:p>
          <w:p w:rsidR="001A67FD" w:rsidRPr="001A67FD" w:rsidRDefault="001A67FD" w:rsidP="001A67FD">
            <w:pPr>
              <w:ind w:right="43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(izborni)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1708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TRAŽITELJI SMISLA : udžbenik katoličkoga vjeronauka za 1. razred srednjih škola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Viktorija </w:t>
            </w:r>
            <w:proofErr w:type="spellStart"/>
            <w:r w:rsidRPr="001A67FD">
              <w:rPr>
                <w:sz w:val="24"/>
                <w:szCs w:val="24"/>
              </w:rPr>
              <w:t>Gadža</w:t>
            </w:r>
            <w:proofErr w:type="spellEnd"/>
            <w:r w:rsidRPr="001A67FD">
              <w:rPr>
                <w:sz w:val="24"/>
                <w:szCs w:val="24"/>
              </w:rPr>
              <w:t xml:space="preserve">, Nikola </w:t>
            </w:r>
          </w:p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Milanović, Rudi </w:t>
            </w:r>
            <w:proofErr w:type="spellStart"/>
            <w:r w:rsidRPr="001A67FD">
              <w:rPr>
                <w:sz w:val="24"/>
                <w:szCs w:val="24"/>
              </w:rPr>
              <w:t>Paloš</w:t>
            </w:r>
            <w:proofErr w:type="spellEnd"/>
            <w:r w:rsidRPr="001A67FD">
              <w:rPr>
                <w:sz w:val="24"/>
                <w:szCs w:val="24"/>
              </w:rPr>
              <w:t xml:space="preserve">, </w:t>
            </w:r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Mirjana Vučica, Dušan Vuletić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53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SALESIANA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</w:p>
        </w:tc>
      </w:tr>
      <w:tr w:rsidR="001A67FD" w:rsidRPr="001A67FD" w:rsidTr="00F12165">
        <w:trPr>
          <w:trHeight w:val="887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6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lastRenderedPageBreak/>
              <w:t xml:space="preserve">ETIKA (izborni)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F12165" w:rsidP="00F12165">
            <w:pPr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</w:t>
            </w:r>
            <w:r w:rsidR="001A67FD"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12165" w:rsidRPr="00F12165" w:rsidRDefault="00F12165" w:rsidP="00F12165">
            <w:pPr>
              <w:jc w:val="both"/>
              <w:rPr>
                <w:sz w:val="24"/>
                <w:szCs w:val="24"/>
              </w:rPr>
            </w:pPr>
            <w:r w:rsidRPr="00F12165">
              <w:rPr>
                <w:sz w:val="24"/>
                <w:szCs w:val="24"/>
              </w:rPr>
              <w:t>ETIKA 1 – NOVI PUTEVI</w:t>
            </w:r>
          </w:p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F12D2" w:rsidRPr="00AF12D2" w:rsidRDefault="00AF12D2" w:rsidP="00AF12D2">
            <w:pPr>
              <w:jc w:val="center"/>
              <w:rPr>
                <w:sz w:val="24"/>
                <w:szCs w:val="24"/>
              </w:rPr>
            </w:pPr>
            <w:r w:rsidRPr="00AF12D2">
              <w:rPr>
                <w:sz w:val="24"/>
                <w:szCs w:val="24"/>
              </w:rPr>
              <w:t xml:space="preserve">Igor Lukić, Marina </w:t>
            </w:r>
            <w:proofErr w:type="spellStart"/>
            <w:r w:rsidRPr="00AF12D2">
              <w:rPr>
                <w:sz w:val="24"/>
                <w:szCs w:val="24"/>
              </w:rPr>
              <w:t>Katinić</w:t>
            </w:r>
            <w:proofErr w:type="spellEnd"/>
            <w:r w:rsidRPr="00AF12D2">
              <w:rPr>
                <w:sz w:val="24"/>
                <w:szCs w:val="24"/>
              </w:rPr>
              <w:t>, Marko Zec</w:t>
            </w:r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F12165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udžbenik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F12165">
        <w:trPr>
          <w:trHeight w:val="2344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left="40"/>
              <w:rPr>
                <w:b/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HRVATSKI JEZIK </w:t>
            </w:r>
          </w:p>
          <w:p w:rsidR="001A67FD" w:rsidRPr="001A67FD" w:rsidRDefault="001A67FD" w:rsidP="001A67FD">
            <w:pPr>
              <w:ind w:left="40"/>
              <w:rPr>
                <w:b/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>(jezik i književnost)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4161</w:t>
            </w:r>
          </w:p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HRVATSKI JEZIK I KNJIŽEVNOST 1</w:t>
            </w:r>
          </w:p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Dubravka </w:t>
            </w:r>
            <w:proofErr w:type="spellStart"/>
            <w:r w:rsidRPr="001A67FD">
              <w:rPr>
                <w:sz w:val="24"/>
                <w:szCs w:val="24"/>
              </w:rPr>
              <w:t>Bouša</w:t>
            </w:r>
            <w:proofErr w:type="spellEnd"/>
            <w:r w:rsidRPr="001A67FD">
              <w:rPr>
                <w:sz w:val="24"/>
                <w:szCs w:val="24"/>
              </w:rPr>
              <w:t xml:space="preserve">, Marija </w:t>
            </w:r>
            <w:proofErr w:type="spellStart"/>
            <w:r w:rsidRPr="001A67FD">
              <w:rPr>
                <w:sz w:val="24"/>
                <w:szCs w:val="24"/>
              </w:rPr>
              <w:t>Gazzari</w:t>
            </w:r>
            <w:proofErr w:type="spellEnd"/>
            <w:r w:rsidRPr="001A67FD">
              <w:rPr>
                <w:sz w:val="24"/>
                <w:szCs w:val="24"/>
              </w:rPr>
              <w:t xml:space="preserve">, Žarko </w:t>
            </w:r>
            <w:proofErr w:type="spellStart"/>
            <w:r w:rsidRPr="001A67FD">
              <w:rPr>
                <w:sz w:val="24"/>
                <w:szCs w:val="24"/>
              </w:rPr>
              <w:t>Gazzari</w:t>
            </w:r>
            <w:proofErr w:type="spellEnd"/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4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ntegrirani udžbenik za prvi razred petogodišnje srednje medicinske škole</w:t>
            </w:r>
          </w:p>
          <w:p w:rsidR="001A67FD" w:rsidRPr="001A67FD" w:rsidRDefault="001A67FD" w:rsidP="001A67FD">
            <w:pPr>
              <w:ind w:right="44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763115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0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Školska knjiga d.d.</w:t>
            </w:r>
          </w:p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F12165">
        <w:trPr>
          <w:trHeight w:val="809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MATEMATIKA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4044</w:t>
            </w:r>
          </w:p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MATEMATIKA 1</w:t>
            </w:r>
          </w:p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Sanja </w:t>
            </w:r>
            <w:proofErr w:type="spellStart"/>
            <w:r w:rsidRPr="001A67FD">
              <w:rPr>
                <w:sz w:val="24"/>
                <w:szCs w:val="24"/>
              </w:rPr>
              <w:t>Varošanec</w:t>
            </w:r>
            <w:proofErr w:type="spellEnd"/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left="18" w:right="19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udžbenik za 1. razred gimnazija i strukovnih škola (3 ili 4 sata nastave tjedno)</w:t>
            </w:r>
          </w:p>
          <w:p w:rsidR="001A67FD" w:rsidRPr="001A67FD" w:rsidRDefault="001A67FD" w:rsidP="001A67FD">
            <w:pPr>
              <w:ind w:left="18"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763115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39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Element d.o.o. za nakladništvo</w:t>
            </w:r>
          </w:p>
          <w:p w:rsidR="001A67FD" w:rsidRPr="001A67FD" w:rsidRDefault="001A67FD" w:rsidP="001A67FD">
            <w:pPr>
              <w:ind w:right="39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F12165">
        <w:trPr>
          <w:trHeight w:val="809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INFORMATIKA RAČUNALSTVO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5331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INFORMATIKA I RAČUNALSTVO : udžbenik za gimnazije i srednje škole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Vinkoslav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Galešev</w:t>
            </w:r>
            <w:proofErr w:type="spellEnd"/>
            <w:r w:rsidRPr="001A67FD">
              <w:rPr>
                <w:sz w:val="24"/>
                <w:szCs w:val="24"/>
              </w:rPr>
              <w:t xml:space="preserve">, </w:t>
            </w:r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Predrag Brođanac,  N. Dmitrović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153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SYSPRINT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F12165">
        <w:trPr>
          <w:trHeight w:val="811"/>
        </w:trPr>
        <w:tc>
          <w:tcPr>
            <w:tcW w:w="1682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3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FIZIKA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4254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FIZIKA U MEDICINI 1 : udžbenik s multimedijskim sadržajem za 1. razred medicinskih i zdravstvenih škola s dvogodišnjim programom fizike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4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Dario </w:t>
            </w:r>
            <w:proofErr w:type="spellStart"/>
            <w:r w:rsidRPr="001A67FD">
              <w:rPr>
                <w:sz w:val="24"/>
                <w:szCs w:val="24"/>
              </w:rPr>
              <w:t>Hrupec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s </w:t>
            </w:r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multimedijskim sadržajem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139,65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NEODIDACTA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F12165">
        <w:trPr>
          <w:trHeight w:val="808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4256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FIZIKA U MEDICINI 1 : zbirka zadataka za 1. razred medicinskih i zdravstvenih škola s dvogodišnjim programom fizike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left="517" w:hanging="509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Dubravko Horvat, Dario </w:t>
            </w:r>
            <w:proofErr w:type="spellStart"/>
            <w:r w:rsidRPr="001A67FD">
              <w:rPr>
                <w:sz w:val="24"/>
                <w:szCs w:val="24"/>
              </w:rPr>
              <w:t>Hrupec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r w:rsidRPr="001A67F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zbirka zadataka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61,95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NEODIDACTA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F12165">
        <w:trPr>
          <w:trHeight w:val="812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38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lastRenderedPageBreak/>
              <w:t xml:space="preserve">KEMIJA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4228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OPĆA KEMIJA : udžbenik kemije za prvi razred medicinske škole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Mira Herak, Antica </w:t>
            </w:r>
            <w:proofErr w:type="spellStart"/>
            <w:r w:rsidRPr="001A67FD">
              <w:rPr>
                <w:sz w:val="24"/>
                <w:szCs w:val="24"/>
              </w:rPr>
              <w:t>Petreski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99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37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PROFIL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F12165">
        <w:trPr>
          <w:trHeight w:val="806"/>
        </w:trPr>
        <w:tc>
          <w:tcPr>
            <w:tcW w:w="16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POVIJEST </w:t>
            </w:r>
          </w:p>
        </w:tc>
        <w:tc>
          <w:tcPr>
            <w:tcW w:w="9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1690 </w:t>
            </w:r>
          </w:p>
        </w:tc>
        <w:tc>
          <w:tcPr>
            <w:tcW w:w="48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HRVATSKA I SVIJET : od prapovijesti do Francuske revolucije 1789. godine : udžbenik iz povijesti za 1. razred srednjih strukovnih škola </w:t>
            </w:r>
          </w:p>
        </w:tc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left="8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Vesna Đurić, Ivan </w:t>
            </w:r>
            <w:proofErr w:type="spellStart"/>
            <w:r w:rsidRPr="001A67FD">
              <w:rPr>
                <w:sz w:val="24"/>
                <w:szCs w:val="24"/>
              </w:rPr>
              <w:t>Peklić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84,00 </w:t>
            </w:r>
          </w:p>
        </w:tc>
        <w:tc>
          <w:tcPr>
            <w:tcW w:w="1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37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PROFIL </w:t>
            </w:r>
          </w:p>
        </w:tc>
        <w:tc>
          <w:tcPr>
            <w:tcW w:w="94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</w:tbl>
    <w:p w:rsidR="001A67FD" w:rsidRPr="005D63C6" w:rsidRDefault="001A67FD" w:rsidP="001A67FD">
      <w:pPr>
        <w:spacing w:after="0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B4B19" w:rsidRDefault="00CD0967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sz w:val="24"/>
          <w:szCs w:val="24"/>
        </w:rPr>
        <w:t xml:space="preserve"> </w:t>
      </w:r>
      <w:r w:rsidR="005A7027">
        <w:rPr>
          <w:rFonts w:asciiTheme="minorHAnsi" w:hAnsiTheme="minorHAnsi"/>
          <w:sz w:val="24"/>
          <w:szCs w:val="24"/>
        </w:rPr>
        <w:t>MEDICINSKA ŠKOLA ANTE KUZMANIĆA ZADAR</w:t>
      </w:r>
    </w:p>
    <w:p w:rsidR="005A7027" w:rsidRDefault="005A7027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IS UDŽBENIKA : program : MEDICINSKA SESTRA OPĆE NJEGE/ MEDICINSKI TEHNIČAR OPĆE NJEGE</w:t>
      </w:r>
    </w:p>
    <w:p w:rsidR="005A7027" w:rsidRDefault="00A02026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ŠK.GOD</w:t>
      </w:r>
      <w:proofErr w:type="spellEnd"/>
      <w:r>
        <w:rPr>
          <w:rFonts w:asciiTheme="minorHAnsi" w:hAnsiTheme="minorHAnsi"/>
          <w:sz w:val="24"/>
          <w:szCs w:val="24"/>
        </w:rPr>
        <w:t xml:space="preserve"> 2019./2020</w:t>
      </w:r>
      <w:r w:rsidR="005A7027">
        <w:rPr>
          <w:rFonts w:asciiTheme="minorHAnsi" w:hAnsiTheme="minorHAnsi"/>
          <w:sz w:val="24"/>
          <w:szCs w:val="24"/>
        </w:rPr>
        <w:t>.</w:t>
      </w:r>
    </w:p>
    <w:p w:rsidR="00FE3470" w:rsidRDefault="00FE347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5A7027" w:rsidRPr="005D63C6" w:rsidRDefault="005A702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B4B19" w:rsidRPr="005D63C6" w:rsidRDefault="00CD0967">
      <w:pPr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b/>
          <w:color w:val="FF0000"/>
          <w:sz w:val="24"/>
          <w:szCs w:val="24"/>
        </w:rPr>
        <w:t>2. razred</w:t>
      </w:r>
      <w:r w:rsidRPr="005D63C6">
        <w:rPr>
          <w:rFonts w:asciiTheme="minorHAnsi" w:hAnsiTheme="minorHAnsi"/>
          <w:color w:val="FF0000"/>
          <w:sz w:val="24"/>
          <w:szCs w:val="24"/>
        </w:rPr>
        <w:t xml:space="preserve"> </w:t>
      </w:r>
    </w:p>
    <w:tbl>
      <w:tblPr>
        <w:tblStyle w:val="TableGrid"/>
        <w:tblW w:w="15331" w:type="dxa"/>
        <w:tblInd w:w="-106" w:type="dxa"/>
        <w:tblCellMar>
          <w:top w:w="40" w:type="dxa"/>
          <w:left w:w="106" w:type="dxa"/>
          <w:bottom w:w="3" w:type="dxa"/>
          <w:right w:w="68" w:type="dxa"/>
        </w:tblCellMar>
        <w:tblLook w:val="04A0" w:firstRow="1" w:lastRow="0" w:firstColumn="1" w:lastColumn="0" w:noHBand="0" w:noVBand="1"/>
      </w:tblPr>
      <w:tblGrid>
        <w:gridCol w:w="2454"/>
        <w:gridCol w:w="932"/>
        <w:gridCol w:w="4471"/>
        <w:gridCol w:w="1844"/>
        <w:gridCol w:w="1682"/>
        <w:gridCol w:w="1419"/>
        <w:gridCol w:w="1615"/>
        <w:gridCol w:w="914"/>
      </w:tblGrid>
      <w:tr w:rsidR="00CB4B19" w:rsidRPr="005D63C6">
        <w:trPr>
          <w:trHeight w:val="254"/>
        </w:trPr>
        <w:tc>
          <w:tcPr>
            <w:tcW w:w="15331" w:type="dxa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CB4B19" w:rsidRPr="005D63C6" w:rsidRDefault="00CD0967">
            <w:pPr>
              <w:tabs>
                <w:tab w:val="center" w:pos="1125"/>
                <w:tab w:val="center" w:pos="2826"/>
                <w:tab w:val="center" w:pos="5545"/>
                <w:tab w:val="center" w:pos="8724"/>
                <w:tab w:val="center" w:pos="10454"/>
                <w:tab w:val="center" w:pos="11974"/>
                <w:tab w:val="center" w:pos="13493"/>
                <w:tab w:val="right" w:pos="15158"/>
              </w:tabs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ab/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Predmet</w:t>
            </w:r>
            <w:r w:rsidRPr="005D63C6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 xml:space="preserve"> </w:t>
            </w:r>
            <w:r w:rsidRPr="005D63C6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ab/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Kat. broj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Naziv udžbenika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Autor(i)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Vrsta izdanja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Cijena (kn)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Nakladnik </w:t>
            </w: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Novo </w:t>
            </w:r>
          </w:p>
        </w:tc>
      </w:tr>
      <w:tr w:rsidR="00CB4B19" w:rsidRPr="005D63C6" w:rsidTr="00CD0967">
        <w:trPr>
          <w:trHeight w:val="2644"/>
        </w:trPr>
        <w:tc>
          <w:tcPr>
            <w:tcW w:w="2464" w:type="dxa"/>
            <w:vMerge w:val="restar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ENGLESKI JEZIK </w:t>
            </w:r>
          </w:p>
        </w:tc>
        <w:tc>
          <w:tcPr>
            <w:tcW w:w="935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915 </w:t>
            </w:r>
          </w:p>
        </w:tc>
        <w:tc>
          <w:tcPr>
            <w:tcW w:w="4505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CB4B19" w:rsidRPr="005D63C6" w:rsidRDefault="00CD0967">
            <w:pPr>
              <w:ind w:left="4"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EW SUCCESS INTERMEDIATE : radna bilježnica engleskog jezika za 1. i 2. razred gimnazija, prvi strani jezik; 1. i 2. razred srednjih strukovnih četverogodišnjih škola, prvi strani jezik; 2. i 3. razred četverogodišnjih strukovnih škola, prvi strani jezik; 3. razred trogodišnjih strukovnih škola, prvi strani jezik, i 1. i 2. razred medicinskih škola, prvi strani jezik. Za 4. razred gimnazije, drugi strani jezik; 4. razred srednjih strukovnih četverogodišnjih škola, drugi strani jezik i drugi strani jezik u gimnazijama i strukovnim školama u 1. i 2. razredu u onim školama koje imaju mogućnost učenja engleskog jezika kao drugog stranog jezika kao nastavljači. </w:t>
            </w:r>
          </w:p>
        </w:tc>
        <w:tc>
          <w:tcPr>
            <w:tcW w:w="1850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Lindsay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White, Dominik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Chandler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adna bilježnica </w:t>
            </w:r>
          </w:p>
        </w:tc>
        <w:tc>
          <w:tcPr>
            <w:tcW w:w="1426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69,00 </w:t>
            </w:r>
          </w:p>
        </w:tc>
        <w:tc>
          <w:tcPr>
            <w:tcW w:w="1616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LJEVAK </w:t>
            </w:r>
          </w:p>
        </w:tc>
        <w:tc>
          <w:tcPr>
            <w:tcW w:w="92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2649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914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D0967">
            <w:pPr>
              <w:ind w:left="4" w:right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EW SUCCESS INTERMEDIATE : udžbenik engleskog jezika za 1. i 2. razred gimnazija, prvi strani jezik; 1. i 2. razred srednjih strukovnih četverogodišnjih škola, prvi strani jezik; 2. i 3. razred četverogodišnjih strukovnih škola, prvi strani jezik; 3. razred trogodišnjih strukovnih škola, prvi strani jezik, i 1. i 2. razred medicinskih škola, prvi strani jezik. Za 4. razred gimnazije, drugi strani jezik; 4. razred srednjih strukovnih četverogodišnjih škola, drugi strani jezik i drugi strani jezik u gimnazijama i strukovnim školama u 1. i 2. razredu u onim školama koje imaju mogućnost učenja engleskog jezika kao drugog stranog jezika kao nastavljači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ob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Hastings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Stuart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McKinlay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5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LJEVAK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CD0967">
        <w:trPr>
          <w:trHeight w:val="1074"/>
        </w:trPr>
        <w:tc>
          <w:tcPr>
            <w:tcW w:w="246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NJEMAČKI JEZIK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544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4" w:right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DEUTSCH IST KLASSE! 2 : radna bilježnica za njemački jezik u drugom razredu gimnazija i četverogodišnjih strukovnih škola - 7. i 10. godina učenja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ihaela Cerovečki,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Melanie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Popović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>radna bilježnica</w:t>
            </w:r>
          </w:p>
          <w:p w:rsidR="00CB4B19" w:rsidRPr="005D63C6" w:rsidRDefault="00CD0967">
            <w:pPr>
              <w:ind w:left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65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078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543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spacing w:line="241" w:lineRule="auto"/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DEUTSCH IST KLASSE! 2 : udžbenik njemačkog jezika s audio CD-om u drugom razredu gimnazija i </w:t>
            </w:r>
          </w:p>
          <w:p w:rsidR="00CB4B19" w:rsidRPr="005D63C6" w:rsidRDefault="00CD0967">
            <w:pPr>
              <w:ind w:left="4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četverogodišnjih strukovnih škola - 7. i 10. godina učenja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ihaela Cerovečki,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Melanie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Popović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5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CD0967">
        <w:trPr>
          <w:trHeight w:val="1076"/>
        </w:trPr>
        <w:tc>
          <w:tcPr>
            <w:tcW w:w="24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GEOGRAFIJA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53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GEOGRAFIJA 2 : udžbenik geografije za 2. razred medicinskih i zdravstvenih škola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artina Jakovčić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CD0967">
        <w:tblPrEx>
          <w:tblCellMar>
            <w:top w:w="0" w:type="dxa"/>
          </w:tblCellMar>
        </w:tblPrEx>
        <w:trPr>
          <w:trHeight w:val="1078"/>
        </w:trPr>
        <w:tc>
          <w:tcPr>
            <w:tcW w:w="246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BIOLOGIJA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48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IOLOGIJA 2 : udžbenik biologije za 2. razred medicinskih i zdravstvenih škola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anja Mikulić, Mišo </w:t>
            </w:r>
          </w:p>
          <w:p w:rsidR="00CB4B19" w:rsidRPr="005D63C6" w:rsidRDefault="00CD0967">
            <w:pPr>
              <w:ind w:left="7" w:right="6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Rašan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Dalibor Sumpor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blPrEx>
          <w:tblCellMar>
            <w:top w:w="0" w:type="dxa"/>
          </w:tblCellMar>
        </w:tblPrEx>
        <w:trPr>
          <w:trHeight w:val="1072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49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IOLOGIJA 2 : radna bilježnica iz biologije za 2. razred medicinskih i zdravstvenih škola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anja Mikulić, Mišo </w:t>
            </w:r>
          </w:p>
          <w:p w:rsidR="00CB4B19" w:rsidRPr="005D63C6" w:rsidRDefault="00CD0967">
            <w:pPr>
              <w:ind w:left="7" w:right="6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Rašan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Dalibor Sumpor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adna bilježnica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9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CD0967">
        <w:tblPrEx>
          <w:tblCellMar>
            <w:top w:w="0" w:type="dxa"/>
          </w:tblCellMar>
        </w:tblPrEx>
        <w:trPr>
          <w:trHeight w:val="1186"/>
        </w:trPr>
        <w:tc>
          <w:tcPr>
            <w:tcW w:w="246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LATINSKI JEZIK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2114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left="4" w:right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ELEMENTA LINGUAE LATINAE MEDICAE : radna bilježnica iz latinskog jezika za zdravstvene škole, 1. i 2. godina učenja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>Ivan Bekavac-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Bas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Franjo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Međeral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adna bilježnica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70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>
        <w:tblPrEx>
          <w:tblCellMar>
            <w:top w:w="0" w:type="dxa"/>
          </w:tblCellMar>
        </w:tblPrEx>
        <w:trPr>
          <w:trHeight w:val="1178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2115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4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ELEMENTA LINGUAE LATINAE MEDICAE : udžbenik iz </w:t>
            </w:r>
          </w:p>
          <w:p w:rsidR="00CB4B19" w:rsidRPr="005D63C6" w:rsidRDefault="00CD0967">
            <w:pPr>
              <w:ind w:left="4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latinskog jezika za zdravstvene škole, 1. i 2. godina učenja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>Ivan Bekavac-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Bas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Franjo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Međeral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7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 w:rsidTr="00CD0967">
        <w:tblPrEx>
          <w:tblCellMar>
            <w:top w:w="0" w:type="dxa"/>
          </w:tblCellMar>
        </w:tblPrEx>
        <w:trPr>
          <w:trHeight w:val="1186"/>
        </w:trPr>
        <w:tc>
          <w:tcPr>
            <w:tcW w:w="24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VJERONAUK (izborni)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709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375562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ŽIVOTOM DAROVANI: udžbenik katoličkog vjeronauka za 3. razred srednjih škola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37556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Dejan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Čaplar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>, Dario Kustura, Ivica Živković</w:t>
            </w:r>
            <w:r w:rsidR="00CD0967"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375562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>46</w:t>
            </w:r>
            <w:r w:rsidR="00CD0967" w:rsidRPr="005D63C6">
              <w:rPr>
                <w:rFonts w:asciiTheme="minorHAnsi" w:hAnsiTheme="minorHAnsi"/>
                <w:sz w:val="24"/>
                <w:szCs w:val="24"/>
              </w:rPr>
              <w:t xml:space="preserve">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375562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>KS</w:t>
            </w:r>
            <w:r w:rsidR="00CD0967"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 w:rsidP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CD0967">
        <w:tblPrEx>
          <w:tblCellMar>
            <w:top w:w="0" w:type="dxa"/>
          </w:tblCellMar>
        </w:tblPrEx>
        <w:trPr>
          <w:trHeight w:val="1179"/>
        </w:trPr>
        <w:tc>
          <w:tcPr>
            <w:tcW w:w="24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ETIKA (izborni)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21108F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a, mi, oni…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21108F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Ćurko, Marušić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rezetić</w:t>
            </w:r>
            <w:proofErr w:type="spellEnd"/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370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  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21108F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5</w:t>
            </w:r>
            <w:r w:rsidR="00CD0967" w:rsidRPr="005D63C6">
              <w:rPr>
                <w:rFonts w:asciiTheme="minorHAnsi" w:hAnsiTheme="minorHAnsi"/>
                <w:sz w:val="24"/>
                <w:szCs w:val="24"/>
              </w:rPr>
              <w:t xml:space="preserve">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21108F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fil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 w:rsidTr="00CD0967">
        <w:tblPrEx>
          <w:tblCellMar>
            <w:top w:w="0" w:type="dxa"/>
          </w:tblCellMar>
        </w:tblPrEx>
        <w:trPr>
          <w:trHeight w:val="1079"/>
        </w:trPr>
        <w:tc>
          <w:tcPr>
            <w:tcW w:w="246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HRVATSKI JEZIK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57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left="4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HRVATSKI JEZIK I KNJIŽEVNOST 2 : integrirani udžbenik za </w:t>
            </w:r>
          </w:p>
          <w:p w:rsidR="00CB4B19" w:rsidRPr="005D63C6" w:rsidRDefault="00CD0967">
            <w:pPr>
              <w:ind w:left="4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2. razred srednje medicinske škole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Dubravk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Bouš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arij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Gazzari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Žarko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Gazzari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19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blPrEx>
          <w:tblCellMar>
            <w:top w:w="0" w:type="dxa"/>
          </w:tblCellMar>
        </w:tblPrEx>
        <w:trPr>
          <w:trHeight w:val="1072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58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HRVATSKI JEZIK I KNJIŽEVNOST 2 : radna bilježnica uz integrirani udžbenik za 2. razred srednje medicinske škole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Dubravk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Bouš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arij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Gazzari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Žarko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Gazzari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adna bilježnica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9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CD0967">
        <w:tblPrEx>
          <w:tblCellMar>
            <w:top w:w="0" w:type="dxa"/>
          </w:tblCellMar>
        </w:tblPrEx>
        <w:trPr>
          <w:trHeight w:val="1079"/>
        </w:trPr>
        <w:tc>
          <w:tcPr>
            <w:tcW w:w="24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MATEMATIKA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227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ATEMATIKA 2 : udžbenik i zbirka zadataka za 2. razred medicinskih škola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ernardic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Bakul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Sanj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Varošanec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sa zbirkom zadataka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26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ELEMENT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CD0967">
        <w:tblPrEx>
          <w:tblCellMar>
            <w:top w:w="0" w:type="dxa"/>
          </w:tblCellMar>
        </w:tblPrEx>
        <w:trPr>
          <w:trHeight w:val="1073"/>
        </w:trPr>
        <w:tc>
          <w:tcPr>
            <w:tcW w:w="24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 w:rsidP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INFORMATIKA RAČUNALSTVO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331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INFORMATIKA I RAČUNALSTVO : udžbenik za  gimnazije i srednje strukovne  škole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Vinkoslav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Galešev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Predrag Brođanac, </w:t>
            </w:r>
          </w:p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N.Dmitrov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53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YSPRINT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CD0967">
        <w:tblPrEx>
          <w:tblCellMar>
            <w:top w:w="0" w:type="dxa"/>
          </w:tblCellMar>
        </w:tblPrEx>
        <w:trPr>
          <w:trHeight w:val="1079"/>
        </w:trPr>
        <w:tc>
          <w:tcPr>
            <w:tcW w:w="246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FIZIKA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257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left="4" w:right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FIZIKA U MEDICINI 2: udžbenik s multimedijskim sadržajem za 2. razred medicinskih i zdravstvenih škola s dvogodišnjim programom fizike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Dario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Hrupec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s </w:t>
            </w:r>
          </w:p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ultimedijskim sadržajem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39,65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EODIDACTA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blPrEx>
          <w:tblCellMar>
            <w:top w:w="0" w:type="dxa"/>
          </w:tblCellMar>
        </w:tblPrEx>
        <w:trPr>
          <w:trHeight w:val="1074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259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4" w:right="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FIZIKA U MEDICINI 2 : zbirka zadataka za 2. razred medicinskih i zdravstvenih škola s dvogodišnjim programom fizike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Dubravko Horvat, Dario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Hrupec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birka zadataka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39,65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EODIDACTA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CD0967">
        <w:tblPrEx>
          <w:tblCellMar>
            <w:top w:w="0" w:type="dxa"/>
          </w:tblCellMar>
        </w:tblPrEx>
        <w:trPr>
          <w:trHeight w:val="1078"/>
        </w:trPr>
        <w:tc>
          <w:tcPr>
            <w:tcW w:w="24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KEMIJA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230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OSNOVE ANORGANSKE I ORGANSKE KEMIJE : udžbenik kemije za drugi razred medicinske škole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Antic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etreski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Dubravka Stričević, </w:t>
            </w:r>
          </w:p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lanka Sever, Helena Čičak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PROFIL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 w:rsidTr="00CD0967">
        <w:tblPrEx>
          <w:tblCellMar>
            <w:top w:w="0" w:type="dxa"/>
          </w:tblCellMar>
        </w:tblPrEx>
        <w:trPr>
          <w:trHeight w:val="1178"/>
        </w:trPr>
        <w:tc>
          <w:tcPr>
            <w:tcW w:w="24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 w:rsidP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POVIJEST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693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4"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HRVATSKA I SVIJET : od sredine XVIII. do kraja XX. stoljeća : udžbenik povijesti za drugi razred srednjih strukovnih škola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Vesna Đurić,  Ivan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ekl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84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PROFIL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CB4B19" w:rsidRDefault="00CD0967">
      <w:pPr>
        <w:spacing w:after="331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sz w:val="24"/>
          <w:szCs w:val="24"/>
        </w:rPr>
        <w:t xml:space="preserve"> </w:t>
      </w:r>
    </w:p>
    <w:p w:rsidR="00622188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622188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622188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331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331"/>
        <w:rPr>
          <w:rFonts w:asciiTheme="minorHAnsi" w:hAnsiTheme="minorHAnsi"/>
          <w:sz w:val="24"/>
          <w:szCs w:val="24"/>
        </w:rPr>
      </w:pPr>
    </w:p>
    <w:p w:rsidR="00622188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622188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622188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622188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100A83" w:rsidRDefault="00100A83" w:rsidP="00100A8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DICINSKA ŠKOLA ANTE KUZMANIĆA ZADAR</w:t>
      </w:r>
    </w:p>
    <w:p w:rsidR="00100A83" w:rsidRDefault="00100A83" w:rsidP="00100A8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IS UDŽBENIKA : program : MEDICINSKA SESTRA OPĆE NJEGE/ MEDICINSKI TEHNIČAR OPĆE NJEGE</w:t>
      </w:r>
    </w:p>
    <w:p w:rsidR="00100A83" w:rsidRDefault="00A02026" w:rsidP="00100A83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ŠK.GOD</w:t>
      </w:r>
      <w:proofErr w:type="spellEnd"/>
      <w:r>
        <w:rPr>
          <w:rFonts w:asciiTheme="minorHAnsi" w:hAnsiTheme="minorHAnsi"/>
          <w:sz w:val="24"/>
          <w:szCs w:val="24"/>
        </w:rPr>
        <w:t xml:space="preserve"> 2019./2020</w:t>
      </w:r>
      <w:r w:rsidR="00100A83">
        <w:rPr>
          <w:rFonts w:asciiTheme="minorHAnsi" w:hAnsiTheme="minorHAnsi"/>
          <w:sz w:val="24"/>
          <w:szCs w:val="24"/>
        </w:rPr>
        <w:t>.</w:t>
      </w:r>
    </w:p>
    <w:p w:rsidR="00FA4882" w:rsidRDefault="00FA4882" w:rsidP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Pr="005D63C6" w:rsidRDefault="00100A83" w:rsidP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622188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622188" w:rsidRPr="005D63C6" w:rsidRDefault="00622188">
      <w:pPr>
        <w:spacing w:after="331"/>
        <w:rPr>
          <w:rFonts w:asciiTheme="minorHAnsi" w:hAnsiTheme="minorHAnsi"/>
          <w:sz w:val="24"/>
          <w:szCs w:val="24"/>
        </w:rPr>
      </w:pPr>
    </w:p>
    <w:p w:rsidR="00CB4B19" w:rsidRPr="005D63C6" w:rsidRDefault="00CD0967">
      <w:pPr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b/>
          <w:color w:val="FF0000"/>
          <w:sz w:val="24"/>
          <w:szCs w:val="24"/>
        </w:rPr>
        <w:t>3. razred</w:t>
      </w:r>
      <w:r w:rsidRPr="005D63C6">
        <w:rPr>
          <w:rFonts w:asciiTheme="minorHAnsi" w:hAnsiTheme="minorHAnsi"/>
          <w:color w:val="FF0000"/>
          <w:sz w:val="24"/>
          <w:szCs w:val="24"/>
        </w:rPr>
        <w:t xml:space="preserve"> </w:t>
      </w:r>
    </w:p>
    <w:tbl>
      <w:tblPr>
        <w:tblStyle w:val="TableGrid"/>
        <w:tblW w:w="15331" w:type="dxa"/>
        <w:tblInd w:w="-106" w:type="dxa"/>
        <w:tblCellMar>
          <w:top w:w="40" w:type="dxa"/>
          <w:left w:w="108" w:type="dxa"/>
          <w:bottom w:w="3" w:type="dxa"/>
          <w:right w:w="68" w:type="dxa"/>
        </w:tblCellMar>
        <w:tblLook w:val="04A0" w:firstRow="1" w:lastRow="0" w:firstColumn="1" w:lastColumn="0" w:noHBand="0" w:noVBand="1"/>
      </w:tblPr>
      <w:tblGrid>
        <w:gridCol w:w="2518"/>
        <w:gridCol w:w="991"/>
        <w:gridCol w:w="5010"/>
        <w:gridCol w:w="1685"/>
        <w:gridCol w:w="1472"/>
        <w:gridCol w:w="1274"/>
        <w:gridCol w:w="1474"/>
        <w:gridCol w:w="907"/>
      </w:tblGrid>
      <w:tr w:rsidR="00CB4B19" w:rsidRPr="005D63C6">
        <w:trPr>
          <w:trHeight w:val="252"/>
        </w:trPr>
        <w:tc>
          <w:tcPr>
            <w:tcW w:w="2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CB4B19" w:rsidRPr="005D63C6" w:rsidRDefault="00CD0967">
            <w:pPr>
              <w:ind w:right="18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Predmet </w:t>
            </w:r>
          </w:p>
        </w:tc>
        <w:tc>
          <w:tcPr>
            <w:tcW w:w="99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B4B19" w:rsidRPr="005D63C6" w:rsidRDefault="00CD0967">
            <w:pPr>
              <w:ind w:left="31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Kat. broj </w:t>
            </w:r>
          </w:p>
        </w:tc>
        <w:tc>
          <w:tcPr>
            <w:tcW w:w="501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Naziv udžbenika </w:t>
            </w:r>
          </w:p>
        </w:tc>
        <w:tc>
          <w:tcPr>
            <w:tcW w:w="168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Autor(i) </w:t>
            </w:r>
          </w:p>
        </w:tc>
        <w:tc>
          <w:tcPr>
            <w:tcW w:w="14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Vrsta izdanja </w:t>
            </w:r>
          </w:p>
        </w:tc>
        <w:tc>
          <w:tcPr>
            <w:tcW w:w="127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Cijena (kn) </w:t>
            </w:r>
          </w:p>
        </w:tc>
        <w:tc>
          <w:tcPr>
            <w:tcW w:w="147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Nakladnik </w:t>
            </w:r>
          </w:p>
        </w:tc>
        <w:tc>
          <w:tcPr>
            <w:tcW w:w="90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Novo </w:t>
            </w:r>
          </w:p>
        </w:tc>
      </w:tr>
      <w:tr w:rsidR="00CB4B19" w:rsidRPr="005D63C6">
        <w:trPr>
          <w:trHeight w:val="1075"/>
        </w:trPr>
        <w:tc>
          <w:tcPr>
            <w:tcW w:w="2518" w:type="dxa"/>
            <w:vMerge w:val="restar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5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ENGLESKI JEZIK (fakultativno) </w:t>
            </w:r>
          </w:p>
        </w:tc>
        <w:tc>
          <w:tcPr>
            <w:tcW w:w="991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009 </w:t>
            </w:r>
          </w:p>
        </w:tc>
        <w:tc>
          <w:tcPr>
            <w:tcW w:w="5010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OLUTIONS 2nd EDITION, UPPER-INTERMEDIATE STUDENT'S </w:t>
            </w:r>
          </w:p>
          <w:p w:rsidR="00CB4B19" w:rsidRPr="005D63C6" w:rsidRDefault="00CD0967">
            <w:pPr>
              <w:ind w:right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OOK : udžbenik engleskog jezika B2 za 2. ili 3. razred gimnazija, prvi strani jezik i za 3. ili 4. razred četverogodišnjih strukovnih škola, prvi strani jezik </w:t>
            </w:r>
          </w:p>
        </w:tc>
        <w:tc>
          <w:tcPr>
            <w:tcW w:w="1685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Tim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Fall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aul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A.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Davies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27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00,00 </w:t>
            </w:r>
          </w:p>
        </w:tc>
        <w:tc>
          <w:tcPr>
            <w:tcW w:w="147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OXFORD </w:t>
            </w:r>
          </w:p>
        </w:tc>
        <w:tc>
          <w:tcPr>
            <w:tcW w:w="907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077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010 </w:t>
            </w:r>
          </w:p>
        </w:tc>
        <w:tc>
          <w:tcPr>
            <w:tcW w:w="50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OLUTIONS 2nd EDITION, UPPER-INTERMEDIATE WORKBOOK </w:t>
            </w:r>
          </w:p>
          <w:p w:rsidR="00CB4B19" w:rsidRPr="005D63C6" w:rsidRDefault="00CD0967">
            <w:pPr>
              <w:ind w:right="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WITH AUDIO CD : radna bilježnica za engleski jezik B2 za 2. ili 3. razred gimnazije, prvi strani jezik i 3. ili 4. razred četverogodišnjih strukovnih škola, prvi strani jezik </w:t>
            </w:r>
          </w:p>
        </w:tc>
        <w:tc>
          <w:tcPr>
            <w:tcW w:w="16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Tim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Fall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aul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A.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Davies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adna bilježnica </w:t>
            </w:r>
          </w:p>
        </w:tc>
        <w:tc>
          <w:tcPr>
            <w:tcW w:w="12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60,00 </w:t>
            </w:r>
          </w:p>
        </w:tc>
        <w:tc>
          <w:tcPr>
            <w:tcW w:w="14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OXFORD </w:t>
            </w:r>
          </w:p>
        </w:tc>
        <w:tc>
          <w:tcPr>
            <w:tcW w:w="9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180"/>
        </w:trPr>
        <w:tc>
          <w:tcPr>
            <w:tcW w:w="25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ANATOMIJA I FIZIOLOGIJA </w:t>
            </w:r>
          </w:p>
        </w:tc>
        <w:tc>
          <w:tcPr>
            <w:tcW w:w="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342 </w:t>
            </w:r>
          </w:p>
        </w:tc>
        <w:tc>
          <w:tcPr>
            <w:tcW w:w="50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ANATOMIJA I FIZIOLOGIJA : udžbenik za 1. razred srednjih medicinskih škola </w:t>
            </w:r>
          </w:p>
        </w:tc>
        <w:tc>
          <w:tcPr>
            <w:tcW w:w="16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9" w:right="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ataša Kovačić, Ivan Krešimir Lukić </w:t>
            </w:r>
          </w:p>
        </w:tc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2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28,00 </w:t>
            </w:r>
          </w:p>
        </w:tc>
        <w:tc>
          <w:tcPr>
            <w:tcW w:w="14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N </w:t>
            </w:r>
          </w:p>
        </w:tc>
        <w:tc>
          <w:tcPr>
            <w:tcW w:w="9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>
        <w:trPr>
          <w:trHeight w:val="1078"/>
        </w:trPr>
        <w:tc>
          <w:tcPr>
            <w:tcW w:w="25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OPĆA NAČELA ZDRAVLJA I NJEGE </w:t>
            </w:r>
          </w:p>
        </w:tc>
        <w:tc>
          <w:tcPr>
            <w:tcW w:w="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67 </w:t>
            </w:r>
          </w:p>
        </w:tc>
        <w:tc>
          <w:tcPr>
            <w:tcW w:w="50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OPĆA NAČELA ZDRAVLJA I NJEGE : udžbenik za 3. razred srednje medicinske škole za zanimanje medicinska sestra opće njege/medicinski tehničar opće njege </w:t>
            </w:r>
          </w:p>
        </w:tc>
        <w:tc>
          <w:tcPr>
            <w:tcW w:w="16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ada Prlić </w:t>
            </w:r>
          </w:p>
        </w:tc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2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04,00 </w:t>
            </w:r>
          </w:p>
        </w:tc>
        <w:tc>
          <w:tcPr>
            <w:tcW w:w="14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072"/>
        </w:trPr>
        <w:tc>
          <w:tcPr>
            <w:tcW w:w="25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BAKTERIOLOGIJA, VIROLOGIJA I PARAZITOLOGIJA </w:t>
            </w:r>
          </w:p>
        </w:tc>
        <w:tc>
          <w:tcPr>
            <w:tcW w:w="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42 </w:t>
            </w:r>
          </w:p>
        </w:tc>
        <w:tc>
          <w:tcPr>
            <w:tcW w:w="50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EDICINSKA BAKTERIOLOGIJA, VIROLOGIJA I PARAZITOLOGIJA : udžbenik za zanimanje medicinska sestra opće njege/medicinski tehničar opće njege (3. razred) i zdravstvena zanimanja </w:t>
            </w:r>
          </w:p>
        </w:tc>
        <w:tc>
          <w:tcPr>
            <w:tcW w:w="16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denko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Volner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2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49,00 </w:t>
            </w:r>
          </w:p>
        </w:tc>
        <w:tc>
          <w:tcPr>
            <w:tcW w:w="14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080"/>
        </w:trPr>
        <w:tc>
          <w:tcPr>
            <w:tcW w:w="25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PSIHOLOGIJA </w:t>
            </w:r>
          </w:p>
        </w:tc>
        <w:tc>
          <w:tcPr>
            <w:tcW w:w="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68 </w:t>
            </w:r>
          </w:p>
        </w:tc>
        <w:tc>
          <w:tcPr>
            <w:tcW w:w="50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PSIHOLOGIJA : udžbenik za 3. razred srednje medicinske škole za zanimanje medicinska sestra opće njege/medicinski tehničar opće njege </w:t>
            </w:r>
          </w:p>
        </w:tc>
        <w:tc>
          <w:tcPr>
            <w:tcW w:w="16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Predrag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Zarevski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Mladen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Havelk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2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04,00 </w:t>
            </w:r>
          </w:p>
        </w:tc>
        <w:tc>
          <w:tcPr>
            <w:tcW w:w="14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107"/>
        </w:trPr>
        <w:tc>
          <w:tcPr>
            <w:tcW w:w="25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BIOKEMIJA </w:t>
            </w:r>
          </w:p>
        </w:tc>
        <w:tc>
          <w:tcPr>
            <w:tcW w:w="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45 </w:t>
            </w:r>
          </w:p>
        </w:tc>
        <w:tc>
          <w:tcPr>
            <w:tcW w:w="50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IOKEMIJA : udžbenik biokemije u trećem razredu srednje medicinske škole  </w:t>
            </w:r>
          </w:p>
        </w:tc>
        <w:tc>
          <w:tcPr>
            <w:tcW w:w="16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Ivan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Weygand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Đurašev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Vesna </w:t>
            </w:r>
          </w:p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Petrović - </w:t>
            </w:r>
          </w:p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erokov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CB4B19" w:rsidRPr="005D63C6" w:rsidRDefault="00CD0967">
            <w:pPr>
              <w:ind w:left="14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Donatell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Verbanac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2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4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078"/>
        </w:trPr>
        <w:tc>
          <w:tcPr>
            <w:tcW w:w="25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NAČELA POUČAVANJA </w:t>
            </w:r>
          </w:p>
        </w:tc>
        <w:tc>
          <w:tcPr>
            <w:tcW w:w="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66 </w:t>
            </w:r>
          </w:p>
        </w:tc>
        <w:tc>
          <w:tcPr>
            <w:tcW w:w="50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AČELA POUČAVANJA : udžbenik u trećem razredu srednje medicinske škole za zanimanje medicinska sestra opće njege/medicinski tehničar opće njege </w:t>
            </w:r>
          </w:p>
        </w:tc>
        <w:tc>
          <w:tcPr>
            <w:tcW w:w="16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latica Šimunović, Tatjan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apst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2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04,00 </w:t>
            </w:r>
          </w:p>
        </w:tc>
        <w:tc>
          <w:tcPr>
            <w:tcW w:w="14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073"/>
        </w:trPr>
        <w:tc>
          <w:tcPr>
            <w:tcW w:w="25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ETIKA U SESTRINSTVU </w:t>
            </w:r>
          </w:p>
        </w:tc>
        <w:tc>
          <w:tcPr>
            <w:tcW w:w="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50 </w:t>
            </w:r>
          </w:p>
        </w:tc>
        <w:tc>
          <w:tcPr>
            <w:tcW w:w="50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ETIKA U SESTRINSTVU : udžbenik za 3. razred medicinske škole za zanimanje medicinska sestra opće njege/medicinski tehničar opće njege </w:t>
            </w:r>
          </w:p>
        </w:tc>
        <w:tc>
          <w:tcPr>
            <w:tcW w:w="16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ada Prlić </w:t>
            </w:r>
          </w:p>
        </w:tc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2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4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078"/>
        </w:trPr>
        <w:tc>
          <w:tcPr>
            <w:tcW w:w="25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ZDRAVSTVENA NJEGA </w:t>
            </w:r>
          </w:p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ZDRAVOG DJETETA I ADOLESCENTA </w:t>
            </w:r>
          </w:p>
        </w:tc>
        <w:tc>
          <w:tcPr>
            <w:tcW w:w="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73 </w:t>
            </w:r>
          </w:p>
        </w:tc>
        <w:tc>
          <w:tcPr>
            <w:tcW w:w="50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DRAVSTVENA NJEGA - ZDRAVOG DJETETA I ADOLESCENTA : udžbenik za 3. razred medicinske škole za zanimanje medicinska sestra opće njege/medicinski tehničar opće njege </w:t>
            </w:r>
          </w:p>
        </w:tc>
        <w:tc>
          <w:tcPr>
            <w:tcW w:w="16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užica Ilić, Jasn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Ivas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Ivan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Malč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2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4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073"/>
        </w:trPr>
        <w:tc>
          <w:tcPr>
            <w:tcW w:w="25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48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ZDRAVSTVENA NJEGA - OPĆA </w:t>
            </w:r>
          </w:p>
        </w:tc>
        <w:tc>
          <w:tcPr>
            <w:tcW w:w="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71 </w:t>
            </w:r>
          </w:p>
        </w:tc>
        <w:tc>
          <w:tcPr>
            <w:tcW w:w="50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DRAVSTVENA NJEGA - OPĆA : udžbenik za 3. razred srednje medicinske škole za zanimanje medicinska sestra opće njege/medicinski tehničar opće njege </w:t>
            </w:r>
          </w:p>
        </w:tc>
        <w:tc>
          <w:tcPr>
            <w:tcW w:w="16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ada Prlić </w:t>
            </w:r>
          </w:p>
        </w:tc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2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04,00 </w:t>
            </w:r>
          </w:p>
        </w:tc>
        <w:tc>
          <w:tcPr>
            <w:tcW w:w="14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4A22A1" w:rsidRPr="005D63C6">
        <w:trPr>
          <w:trHeight w:val="1073"/>
        </w:trPr>
        <w:tc>
          <w:tcPr>
            <w:tcW w:w="25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4A22A1" w:rsidRPr="005D63C6" w:rsidRDefault="004A22A1">
            <w:pPr>
              <w:ind w:left="4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OFESIONALNA KOMUNIKACIJA U SESTRINSTVU</w:t>
            </w:r>
          </w:p>
        </w:tc>
        <w:tc>
          <w:tcPr>
            <w:tcW w:w="9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4A22A1" w:rsidRPr="005D63C6" w:rsidRDefault="004A22A1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4A22A1" w:rsidRPr="005D63C6" w:rsidRDefault="004A22A1">
            <w:pPr>
              <w:ind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fesionalna komunikacija u sestrinstvu</w:t>
            </w:r>
          </w:p>
        </w:tc>
        <w:tc>
          <w:tcPr>
            <w:tcW w:w="16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4A22A1" w:rsidRPr="005D63C6" w:rsidRDefault="004A22A1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anja Lončar, Iv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indušk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Jeftić</w:t>
            </w:r>
          </w:p>
        </w:tc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4A22A1" w:rsidRPr="005D63C6" w:rsidRDefault="004A22A1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</w:t>
            </w:r>
          </w:p>
        </w:tc>
        <w:tc>
          <w:tcPr>
            <w:tcW w:w="12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4A22A1" w:rsidRPr="005D63C6" w:rsidRDefault="00091D8A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5,00</w:t>
            </w:r>
          </w:p>
        </w:tc>
        <w:tc>
          <w:tcPr>
            <w:tcW w:w="14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4A22A1" w:rsidRPr="005D63C6" w:rsidRDefault="002A67CC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N</w:t>
            </w:r>
          </w:p>
        </w:tc>
        <w:tc>
          <w:tcPr>
            <w:tcW w:w="9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4A22A1" w:rsidRPr="005D63C6" w:rsidRDefault="004A22A1">
            <w:pPr>
              <w:jc w:val="both"/>
              <w:rPr>
                <w:rFonts w:asciiTheme="minorHAnsi" w:eastAsia="Wingdings" w:hAnsiTheme="minorHAnsi" w:cs="Wingdings"/>
                <w:sz w:val="24"/>
                <w:szCs w:val="24"/>
              </w:rPr>
            </w:pPr>
          </w:p>
        </w:tc>
      </w:tr>
    </w:tbl>
    <w:p w:rsidR="00CB4B19" w:rsidRDefault="00CD0967">
      <w:pPr>
        <w:spacing w:after="0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sz w:val="24"/>
          <w:szCs w:val="24"/>
        </w:rPr>
        <w:t xml:space="preserve"> </w:t>
      </w:r>
      <w:r w:rsidRPr="005D63C6">
        <w:rPr>
          <w:rFonts w:asciiTheme="minorHAnsi" w:hAnsiTheme="minorHAnsi"/>
          <w:sz w:val="24"/>
          <w:szCs w:val="24"/>
        </w:rPr>
        <w:tab/>
        <w:t xml:space="preserve"> </w:t>
      </w: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B302FE" w:rsidRPr="005D63C6" w:rsidRDefault="00B302FE">
      <w:pPr>
        <w:spacing w:after="0"/>
        <w:rPr>
          <w:rFonts w:asciiTheme="minorHAnsi" w:hAnsiTheme="minorHAnsi"/>
          <w:sz w:val="24"/>
          <w:szCs w:val="24"/>
        </w:rPr>
      </w:pPr>
    </w:p>
    <w:p w:rsidR="00100A83" w:rsidRDefault="00100A83" w:rsidP="00100A8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MEDICINSKA ŠKOLA ANTE KUZMANIĆA ZADAR</w:t>
      </w:r>
    </w:p>
    <w:p w:rsidR="00100A83" w:rsidRDefault="00100A83" w:rsidP="00100A8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IS UDŽBENIKA : program : MEDICINSKA SESTRA OPĆE NJEGE/ MEDICINSKI TEHNIČAR OPĆE NJEGE</w:t>
      </w:r>
    </w:p>
    <w:p w:rsidR="00100A83" w:rsidRDefault="00A02026" w:rsidP="00100A83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ŠK.GOD</w:t>
      </w:r>
      <w:proofErr w:type="spellEnd"/>
      <w:r>
        <w:rPr>
          <w:rFonts w:asciiTheme="minorHAnsi" w:hAnsiTheme="minorHAnsi"/>
          <w:sz w:val="24"/>
          <w:szCs w:val="24"/>
        </w:rPr>
        <w:t xml:space="preserve"> 2019./2020</w:t>
      </w:r>
      <w:r w:rsidR="00100A83">
        <w:rPr>
          <w:rFonts w:asciiTheme="minorHAnsi" w:hAnsiTheme="minorHAnsi"/>
          <w:sz w:val="24"/>
          <w:szCs w:val="24"/>
        </w:rPr>
        <w:t>.</w:t>
      </w:r>
    </w:p>
    <w:p w:rsidR="00100A83" w:rsidRPr="005D63C6" w:rsidRDefault="00100A83" w:rsidP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Pr="00100A83" w:rsidRDefault="00100A83" w:rsidP="00100A83">
      <w:pPr>
        <w:spacing w:after="0"/>
        <w:ind w:left="705"/>
        <w:rPr>
          <w:rFonts w:asciiTheme="minorHAnsi" w:hAnsiTheme="minorHAnsi"/>
          <w:sz w:val="24"/>
          <w:szCs w:val="24"/>
        </w:rPr>
      </w:pPr>
    </w:p>
    <w:p w:rsidR="00100A83" w:rsidRPr="00100A83" w:rsidRDefault="00100A83" w:rsidP="00100A83">
      <w:pPr>
        <w:spacing w:after="0"/>
        <w:ind w:left="705"/>
        <w:rPr>
          <w:rFonts w:asciiTheme="minorHAnsi" w:hAnsiTheme="minorHAnsi"/>
          <w:sz w:val="24"/>
          <w:szCs w:val="24"/>
        </w:rPr>
      </w:pPr>
    </w:p>
    <w:p w:rsidR="00CB4B19" w:rsidRPr="005D63C6" w:rsidRDefault="00CD0967">
      <w:pPr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b/>
          <w:color w:val="FF0000"/>
          <w:sz w:val="24"/>
          <w:szCs w:val="24"/>
        </w:rPr>
        <w:t>4. razred</w:t>
      </w:r>
      <w:r w:rsidRPr="005D63C6">
        <w:rPr>
          <w:rFonts w:asciiTheme="minorHAnsi" w:hAnsiTheme="minorHAnsi"/>
          <w:color w:val="FF0000"/>
          <w:sz w:val="24"/>
          <w:szCs w:val="24"/>
        </w:rPr>
        <w:t xml:space="preserve"> </w:t>
      </w:r>
    </w:p>
    <w:tbl>
      <w:tblPr>
        <w:tblStyle w:val="TableGrid"/>
        <w:tblW w:w="15192" w:type="dxa"/>
        <w:tblInd w:w="-106" w:type="dxa"/>
        <w:tblCellMar>
          <w:left w:w="108" w:type="dxa"/>
          <w:bottom w:w="3" w:type="dxa"/>
          <w:right w:w="66" w:type="dxa"/>
        </w:tblCellMar>
        <w:tblLook w:val="04A0" w:firstRow="1" w:lastRow="0" w:firstColumn="1" w:lastColumn="0" w:noHBand="0" w:noVBand="1"/>
      </w:tblPr>
      <w:tblGrid>
        <w:gridCol w:w="2444"/>
        <w:gridCol w:w="926"/>
        <w:gridCol w:w="4462"/>
        <w:gridCol w:w="1834"/>
        <w:gridCol w:w="1599"/>
        <w:gridCol w:w="1414"/>
        <w:gridCol w:w="1599"/>
        <w:gridCol w:w="914"/>
      </w:tblGrid>
      <w:tr w:rsidR="00CB4B19" w:rsidRPr="005D63C6">
        <w:trPr>
          <w:trHeight w:val="497"/>
        </w:trPr>
        <w:tc>
          <w:tcPr>
            <w:tcW w:w="24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CB4B19" w:rsidRPr="005D63C6" w:rsidRDefault="00CD0967">
            <w:pPr>
              <w:ind w:left="31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Predmet</w:t>
            </w:r>
            <w:r w:rsidRPr="005D63C6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B4B19" w:rsidRPr="005D63C6" w:rsidRDefault="00CD0967">
            <w:pPr>
              <w:ind w:left="21" w:right="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Kat. broj </w:t>
            </w:r>
          </w:p>
        </w:tc>
        <w:tc>
          <w:tcPr>
            <w:tcW w:w="446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Naziv udžbenika </w:t>
            </w:r>
          </w:p>
        </w:tc>
        <w:tc>
          <w:tcPr>
            <w:tcW w:w="183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CB4B19" w:rsidRPr="005D63C6" w:rsidRDefault="00CD0967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Autor(i) </w:t>
            </w:r>
          </w:p>
        </w:tc>
        <w:tc>
          <w:tcPr>
            <w:tcW w:w="159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CB4B19" w:rsidRPr="005D63C6" w:rsidRDefault="00CD0967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Vrsta izdanja </w:t>
            </w:r>
          </w:p>
        </w:tc>
        <w:tc>
          <w:tcPr>
            <w:tcW w:w="141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Cijena (kn) </w:t>
            </w:r>
          </w:p>
        </w:tc>
        <w:tc>
          <w:tcPr>
            <w:tcW w:w="159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CB4B19" w:rsidRPr="005D63C6" w:rsidRDefault="00CD0967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Nakladnik </w:t>
            </w:r>
          </w:p>
        </w:tc>
        <w:tc>
          <w:tcPr>
            <w:tcW w:w="91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CB4B19" w:rsidRPr="005D63C6" w:rsidRDefault="00CD0967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Novo </w:t>
            </w:r>
          </w:p>
        </w:tc>
      </w:tr>
      <w:tr w:rsidR="00CB4B19" w:rsidRPr="005D63C6">
        <w:trPr>
          <w:trHeight w:val="1073"/>
        </w:trPr>
        <w:tc>
          <w:tcPr>
            <w:tcW w:w="2444" w:type="dxa"/>
            <w:vMerge w:val="restar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12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ENGLESKI JEZIK (fakultativno) </w:t>
            </w:r>
          </w:p>
        </w:tc>
        <w:tc>
          <w:tcPr>
            <w:tcW w:w="926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009 </w:t>
            </w:r>
          </w:p>
        </w:tc>
        <w:tc>
          <w:tcPr>
            <w:tcW w:w="4463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CB4B19" w:rsidRPr="005D63C6" w:rsidRDefault="00CD0967">
            <w:pPr>
              <w:tabs>
                <w:tab w:val="center" w:pos="1255"/>
                <w:tab w:val="center" w:pos="1996"/>
                <w:tab w:val="right" w:pos="4289"/>
              </w:tabs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OLUTIONS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2nd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EDITION,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UPPER-INTERMEDIATE </w:t>
            </w:r>
          </w:p>
          <w:p w:rsidR="00CB4B19" w:rsidRPr="005D63C6" w:rsidRDefault="00CD0967">
            <w:pPr>
              <w:spacing w:line="241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TUDENT'S BOOK : udžbenik engleskog jezika B2 za 2. ili 3. razred gimnazija, prvi strani jezik i za 3. ili 4. razred </w:t>
            </w:r>
          </w:p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četverogodišnjih strukovnih škola, prvi strani jezik </w:t>
            </w:r>
          </w:p>
        </w:tc>
        <w:tc>
          <w:tcPr>
            <w:tcW w:w="183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Tim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Fall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aul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A.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Davies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00,00 </w:t>
            </w:r>
          </w:p>
        </w:tc>
        <w:tc>
          <w:tcPr>
            <w:tcW w:w="159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OXFORD </w:t>
            </w:r>
          </w:p>
        </w:tc>
        <w:tc>
          <w:tcPr>
            <w:tcW w:w="91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112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010 </w:t>
            </w:r>
          </w:p>
        </w:tc>
        <w:tc>
          <w:tcPr>
            <w:tcW w:w="4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D0967">
            <w:pPr>
              <w:tabs>
                <w:tab w:val="center" w:pos="1255"/>
                <w:tab w:val="center" w:pos="1994"/>
                <w:tab w:val="right" w:pos="4289"/>
              </w:tabs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OLUTIONS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2nd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EDITION,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UPPER-INTERMEDIATE </w:t>
            </w:r>
          </w:p>
          <w:p w:rsidR="00CB4B19" w:rsidRPr="005D63C6" w:rsidRDefault="00CD0967">
            <w:pPr>
              <w:spacing w:after="1"/>
              <w:ind w:right="4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WORKBOOK WITH AUDIO CD : radna bilježnica za engleski jezik B2 za 2. ili 3. razred gimnazije, prvi strani jezik i 3. ili 4. razred četverogodišnjih strukovnih škola, prvi strani </w:t>
            </w:r>
          </w:p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jezik </w:t>
            </w:r>
          </w:p>
        </w:tc>
        <w:tc>
          <w:tcPr>
            <w:tcW w:w="18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Tim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Fall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aul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A.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Davies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adna bilježnica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60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OXFORD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181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SOCIOLOGIJ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130 </w:t>
            </w:r>
          </w:p>
        </w:tc>
        <w:tc>
          <w:tcPr>
            <w:tcW w:w="4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OCIOLOGIJA : udžbenik za 3. razred gimnazije </w:t>
            </w:r>
          </w:p>
        </w:tc>
        <w:tc>
          <w:tcPr>
            <w:tcW w:w="18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enad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Fanuko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PROFIL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>
        <w:trPr>
          <w:trHeight w:val="1183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PATOLOGIJ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358 </w:t>
            </w:r>
          </w:p>
        </w:tc>
        <w:tc>
          <w:tcPr>
            <w:tcW w:w="4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PATOLOGIJA I PATOFIZIOLOGIJA : udžbenik za 2. i 4. </w:t>
            </w:r>
          </w:p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azred srednje medicinske škole </w:t>
            </w:r>
          </w:p>
        </w:tc>
        <w:tc>
          <w:tcPr>
            <w:tcW w:w="18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Igor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Andreis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Asja Jelaković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05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>
        <w:trPr>
          <w:trHeight w:val="1073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BIOFIZIK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44 </w:t>
            </w:r>
          </w:p>
        </w:tc>
        <w:tc>
          <w:tcPr>
            <w:tcW w:w="4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IOFIZIKA : radna bilježnica za 4. razred srednjih medicinskih škola za zanimanje medicinsk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sestraopće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njege/medicinski tehničar opće njege </w:t>
            </w:r>
          </w:p>
        </w:tc>
        <w:tc>
          <w:tcPr>
            <w:tcW w:w="18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anj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Dolanski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Babić, Tatjan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Rogin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adna bilježnica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9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080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5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FARMAKOLOGIJ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213 </w:t>
            </w:r>
          </w:p>
        </w:tc>
        <w:tc>
          <w:tcPr>
            <w:tcW w:w="4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FARMAKOLOGIJA : za srednje medicinske i zdravstvene škole </w:t>
            </w:r>
          </w:p>
        </w:tc>
        <w:tc>
          <w:tcPr>
            <w:tcW w:w="18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Ilean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Linčir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15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N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179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ZDRAVSTVENA NJEGA - SPECIJALN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365 </w:t>
            </w:r>
          </w:p>
        </w:tc>
        <w:tc>
          <w:tcPr>
            <w:tcW w:w="4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DRAVSTVENA NJEGA 3 - ZDRAVSTVENA NJEGA INTERNISTIČKIH BOLESNIKA : udžbenik za 3. razred srednjih medicinskih škola </w:t>
            </w:r>
          </w:p>
        </w:tc>
        <w:tc>
          <w:tcPr>
            <w:tcW w:w="18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Ljiljana Broz, Maja </w:t>
            </w:r>
          </w:p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Budisavljev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Sand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Frankov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12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>
        <w:trPr>
          <w:trHeight w:val="1076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ZDRAVSTVENA NJEGA </w:t>
            </w:r>
          </w:p>
          <w:p w:rsidR="00CB4B19" w:rsidRPr="005D63C6" w:rsidRDefault="00CD0967">
            <w:pPr>
              <w:ind w:left="2" w:right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KIRURŠKIH BOLESNIKA - OPĆ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72 </w:t>
            </w:r>
          </w:p>
        </w:tc>
        <w:tc>
          <w:tcPr>
            <w:tcW w:w="4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D0967">
            <w:pPr>
              <w:ind w:right="4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DRAVSTVENA NJEGA KIRURŠKIH BOLESNIKA - OPĆA : udžbenik za 4. razred medicinske škole za zanimanje medicinska sestra opće njege/medicinski tehničar opće njege </w:t>
            </w:r>
          </w:p>
        </w:tc>
        <w:tc>
          <w:tcPr>
            <w:tcW w:w="18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ada Prlić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073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BIOFIZIK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43 </w:t>
            </w:r>
          </w:p>
        </w:tc>
        <w:tc>
          <w:tcPr>
            <w:tcW w:w="4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IOFIZIKA : udžbenik za 4. razred medicinske škole za zanimanje medicinska sestra opće njege/medicinski tehničar opće njege </w:t>
            </w:r>
          </w:p>
        </w:tc>
        <w:tc>
          <w:tcPr>
            <w:tcW w:w="18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anj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Dolanski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Babić, Tatjan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Rogin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186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ZDRAVSTVENA NJEGA STARIJIH OSOB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366 </w:t>
            </w:r>
          </w:p>
        </w:tc>
        <w:tc>
          <w:tcPr>
            <w:tcW w:w="4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tabs>
                <w:tab w:val="center" w:pos="1515"/>
                <w:tab w:val="center" w:pos="1995"/>
                <w:tab w:val="center" w:pos="2267"/>
                <w:tab w:val="center" w:pos="3032"/>
                <w:tab w:val="right" w:pos="4289"/>
              </w:tabs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DRAVSTVENA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NJEGA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3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-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ZDRAVSTVENA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NJEGA </w:t>
            </w:r>
          </w:p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EUROLOŠKIH I INFEKTIVNIH BOLESNIKA TE STARIJIH </w:t>
            </w:r>
          </w:p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OSOBA : udžbenik za 3. razred srednjih medicinskih škola </w:t>
            </w:r>
          </w:p>
        </w:tc>
        <w:tc>
          <w:tcPr>
            <w:tcW w:w="18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Ljiljana Broz, Maja </w:t>
            </w:r>
          </w:p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Budisavljev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Sanda </w:t>
            </w:r>
          </w:p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Frankov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Teodor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Not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04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>
        <w:trPr>
          <w:trHeight w:val="1179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ZDRAVSTVENA NJEGA </w:t>
            </w:r>
          </w:p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BOLESNOG DJETETA I ADOLESCENT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2182 </w:t>
            </w:r>
          </w:p>
        </w:tc>
        <w:tc>
          <w:tcPr>
            <w:tcW w:w="4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PEDIJATRIJA SA ZDRAVSTVENOM NJEGOM DJETETA : </w:t>
            </w:r>
          </w:p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za 3. i 4. razred srednje medicinske škole </w:t>
            </w:r>
          </w:p>
        </w:tc>
        <w:tc>
          <w:tcPr>
            <w:tcW w:w="18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17" w:right="2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užica Ilić, Ivan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Malč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05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>
        <w:trPr>
          <w:trHeight w:val="1079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ZDRAVSTVENA NJEGA – </w:t>
            </w:r>
          </w:p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ZAŠTITA MENTALNOG ZDRAVLJ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889 </w:t>
            </w:r>
          </w:p>
        </w:tc>
        <w:tc>
          <w:tcPr>
            <w:tcW w:w="4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DRAVSTVENA NJEGA U ZAŠTITI MENTALNOG ZDRAVLJA : </w:t>
            </w:r>
          </w:p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za srednje medicinske i zdravstvene škole </w:t>
            </w:r>
          </w:p>
        </w:tc>
        <w:tc>
          <w:tcPr>
            <w:tcW w:w="18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uzana Ribarić, Aleksandr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Vidoš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80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N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267EAA" w:rsidRPr="005D63C6">
        <w:trPr>
          <w:trHeight w:val="1079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Pr="005D63C6" w:rsidRDefault="00267EAA">
            <w:pPr>
              <w:ind w:right="4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ČELA ADMINISTRACIJE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Pr="005D63C6" w:rsidRDefault="00CE374A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163</w:t>
            </w:r>
          </w:p>
        </w:tc>
        <w:tc>
          <w:tcPr>
            <w:tcW w:w="4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Pr="005D63C6" w:rsidRDefault="00267EA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ČELA ADMINISTRACIJE</w:t>
            </w:r>
          </w:p>
        </w:tc>
        <w:tc>
          <w:tcPr>
            <w:tcW w:w="18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Pr="005D63C6" w:rsidRDefault="00267E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vica Matić, Josip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er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Nikolina Matić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Pr="005D63C6" w:rsidRDefault="00267EAA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Pr="005D63C6" w:rsidRDefault="00CE374A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9,00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Pr="005D63C6" w:rsidRDefault="00267EAA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K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267EAA" w:rsidRPr="005D63C6" w:rsidRDefault="00267EAA">
            <w:pPr>
              <w:jc w:val="both"/>
              <w:rPr>
                <w:rFonts w:asciiTheme="minorHAnsi" w:eastAsia="Wingdings" w:hAnsiTheme="minorHAnsi" w:cs="Wingdings"/>
                <w:sz w:val="24"/>
                <w:szCs w:val="24"/>
              </w:rPr>
            </w:pPr>
          </w:p>
        </w:tc>
      </w:tr>
      <w:tr w:rsidR="00267EAA" w:rsidRPr="005D63C6">
        <w:trPr>
          <w:trHeight w:val="1079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Pr="005D63C6" w:rsidRDefault="00267EAA">
            <w:pPr>
              <w:ind w:right="4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HITNI MEDICINSKI POSTUPCI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Pr="005D63C6" w:rsidRDefault="00CE374A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161</w:t>
            </w:r>
          </w:p>
        </w:tc>
        <w:tc>
          <w:tcPr>
            <w:tcW w:w="4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Pr="005D63C6" w:rsidRDefault="00267EA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TNI MEDICINSKI POSTUPCI</w:t>
            </w:r>
          </w:p>
        </w:tc>
        <w:tc>
          <w:tcPr>
            <w:tcW w:w="18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Pr="005D63C6" w:rsidRDefault="00267E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.Paškov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.Samošćanec</w:t>
            </w:r>
            <w:proofErr w:type="spellEnd"/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Pr="005D63C6" w:rsidRDefault="00267EAA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Pr="005D63C6" w:rsidRDefault="00CE374A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7,00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Pr="005D63C6" w:rsidRDefault="00267EAA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N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267EAA" w:rsidRPr="005D63C6" w:rsidRDefault="00267EAA">
            <w:pPr>
              <w:jc w:val="both"/>
              <w:rPr>
                <w:rFonts w:asciiTheme="minorHAnsi" w:eastAsia="Wingdings" w:hAnsiTheme="minorHAnsi" w:cs="Wingdings"/>
                <w:sz w:val="24"/>
                <w:szCs w:val="24"/>
              </w:rPr>
            </w:pPr>
          </w:p>
        </w:tc>
      </w:tr>
      <w:tr w:rsidR="00267EAA" w:rsidRPr="005D63C6">
        <w:trPr>
          <w:trHeight w:val="1079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Default="00267EAA">
            <w:pPr>
              <w:ind w:right="4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DRAVSTVENA NJEGA -SPECIJALNA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Pr="005D63C6" w:rsidRDefault="00267EAA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Default="00267EA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DRAVSTVENA NJEGA-Specijalna</w:t>
            </w:r>
          </w:p>
        </w:tc>
        <w:tc>
          <w:tcPr>
            <w:tcW w:w="18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Default="00267E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.Prlić</w:t>
            </w:r>
            <w:proofErr w:type="spellEnd"/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Default="00267EAA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Pr="005D63C6" w:rsidRDefault="00CE374A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9,00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267EAA" w:rsidRDefault="00267EAA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K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267EAA" w:rsidRPr="005D63C6" w:rsidRDefault="00267EAA">
            <w:pPr>
              <w:jc w:val="both"/>
              <w:rPr>
                <w:rFonts w:asciiTheme="minorHAnsi" w:eastAsia="Wingdings" w:hAnsiTheme="minorHAnsi" w:cs="Wingdings"/>
                <w:sz w:val="24"/>
                <w:szCs w:val="24"/>
              </w:rPr>
            </w:pPr>
          </w:p>
        </w:tc>
      </w:tr>
    </w:tbl>
    <w:p w:rsidR="00CB4B19" w:rsidRDefault="00CD0967">
      <w:pPr>
        <w:spacing w:after="331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sz w:val="24"/>
          <w:szCs w:val="24"/>
        </w:rPr>
        <w:t xml:space="preserve"> </w:t>
      </w:r>
    </w:p>
    <w:p w:rsidR="00294E0D" w:rsidRDefault="00294E0D">
      <w:pPr>
        <w:spacing w:after="331"/>
        <w:rPr>
          <w:rFonts w:asciiTheme="minorHAnsi" w:hAnsiTheme="minorHAnsi"/>
          <w:sz w:val="24"/>
          <w:szCs w:val="24"/>
        </w:rPr>
      </w:pPr>
    </w:p>
    <w:p w:rsidR="00AD7D0D" w:rsidRDefault="00AD7D0D">
      <w:pPr>
        <w:spacing w:after="331"/>
        <w:rPr>
          <w:rFonts w:asciiTheme="minorHAnsi" w:hAnsiTheme="minorHAnsi"/>
          <w:sz w:val="24"/>
          <w:szCs w:val="24"/>
        </w:rPr>
      </w:pPr>
    </w:p>
    <w:p w:rsidR="00AD7D0D" w:rsidRDefault="00AD7D0D">
      <w:pPr>
        <w:spacing w:after="331"/>
        <w:rPr>
          <w:rFonts w:asciiTheme="minorHAnsi" w:hAnsiTheme="minorHAnsi"/>
          <w:sz w:val="24"/>
          <w:szCs w:val="24"/>
        </w:rPr>
      </w:pPr>
    </w:p>
    <w:p w:rsidR="00AD7D0D" w:rsidRDefault="00AD7D0D">
      <w:pPr>
        <w:spacing w:after="331"/>
        <w:rPr>
          <w:rFonts w:asciiTheme="minorHAnsi" w:hAnsiTheme="minorHAnsi"/>
          <w:sz w:val="24"/>
          <w:szCs w:val="24"/>
        </w:rPr>
      </w:pPr>
    </w:p>
    <w:p w:rsidR="00AD7D0D" w:rsidRDefault="00AD7D0D">
      <w:pPr>
        <w:spacing w:after="331"/>
        <w:rPr>
          <w:rFonts w:asciiTheme="minorHAnsi" w:hAnsiTheme="minorHAnsi"/>
          <w:sz w:val="24"/>
          <w:szCs w:val="24"/>
        </w:rPr>
      </w:pPr>
    </w:p>
    <w:p w:rsidR="00AD7D0D" w:rsidRDefault="00AD7D0D">
      <w:pPr>
        <w:spacing w:after="331"/>
        <w:rPr>
          <w:rFonts w:asciiTheme="minorHAnsi" w:hAnsiTheme="minorHAnsi"/>
          <w:sz w:val="24"/>
          <w:szCs w:val="24"/>
        </w:rPr>
      </w:pPr>
    </w:p>
    <w:p w:rsidR="00AD7D0D" w:rsidRDefault="00AD7D0D">
      <w:pPr>
        <w:spacing w:after="331"/>
        <w:rPr>
          <w:rFonts w:asciiTheme="minorHAnsi" w:hAnsiTheme="minorHAnsi"/>
          <w:sz w:val="24"/>
          <w:szCs w:val="24"/>
        </w:rPr>
      </w:pPr>
    </w:p>
    <w:p w:rsidR="00AD7D0D" w:rsidRDefault="00AD7D0D">
      <w:pPr>
        <w:spacing w:after="331"/>
        <w:rPr>
          <w:rFonts w:asciiTheme="minorHAnsi" w:hAnsiTheme="minorHAnsi"/>
          <w:sz w:val="24"/>
          <w:szCs w:val="24"/>
        </w:rPr>
      </w:pPr>
    </w:p>
    <w:p w:rsidR="00AD7D0D" w:rsidRDefault="00AD7D0D">
      <w:pPr>
        <w:spacing w:after="331"/>
        <w:rPr>
          <w:rFonts w:asciiTheme="minorHAnsi" w:hAnsiTheme="minorHAnsi"/>
          <w:sz w:val="24"/>
          <w:szCs w:val="24"/>
        </w:rPr>
      </w:pPr>
    </w:p>
    <w:p w:rsidR="00AD7D0D" w:rsidRDefault="00AD7D0D">
      <w:pPr>
        <w:spacing w:after="331"/>
        <w:rPr>
          <w:rFonts w:asciiTheme="minorHAnsi" w:hAnsiTheme="minorHAnsi"/>
          <w:sz w:val="24"/>
          <w:szCs w:val="24"/>
        </w:rPr>
      </w:pPr>
    </w:p>
    <w:p w:rsidR="00AD7D0D" w:rsidRDefault="00AD7D0D">
      <w:pPr>
        <w:spacing w:after="331"/>
        <w:rPr>
          <w:rFonts w:asciiTheme="minorHAnsi" w:hAnsiTheme="minorHAnsi"/>
          <w:sz w:val="24"/>
          <w:szCs w:val="24"/>
        </w:rPr>
      </w:pPr>
    </w:p>
    <w:p w:rsidR="00294E0D" w:rsidRDefault="00294E0D">
      <w:pPr>
        <w:spacing w:after="331"/>
        <w:rPr>
          <w:rFonts w:asciiTheme="minorHAnsi" w:hAnsiTheme="minorHAnsi"/>
          <w:sz w:val="24"/>
          <w:szCs w:val="24"/>
        </w:rPr>
      </w:pPr>
    </w:p>
    <w:p w:rsidR="00100A83" w:rsidRDefault="00100A83" w:rsidP="00100A8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MEDICINSKA ŠKOLA ANTE KUZMANIĆA ZADAR</w:t>
      </w:r>
    </w:p>
    <w:p w:rsidR="00100A83" w:rsidRDefault="00100A83" w:rsidP="00100A8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IS UDŽBENIKA : program : MEDICINSKA SESTRA OPĆE NJEGE/ MEDICINSKI TEHNIČAR OPĆE NJEGE</w:t>
      </w:r>
    </w:p>
    <w:p w:rsidR="00100A83" w:rsidRDefault="00A02026" w:rsidP="00100A83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ŠK.GOD</w:t>
      </w:r>
      <w:proofErr w:type="spellEnd"/>
      <w:r>
        <w:rPr>
          <w:rFonts w:asciiTheme="minorHAnsi" w:hAnsiTheme="minorHAnsi"/>
          <w:sz w:val="24"/>
          <w:szCs w:val="24"/>
        </w:rPr>
        <w:t xml:space="preserve"> 2019./2020</w:t>
      </w:r>
      <w:r w:rsidR="00100A83">
        <w:rPr>
          <w:rFonts w:asciiTheme="minorHAnsi" w:hAnsiTheme="minorHAnsi"/>
          <w:sz w:val="24"/>
          <w:szCs w:val="24"/>
        </w:rPr>
        <w:t>.</w:t>
      </w:r>
    </w:p>
    <w:p w:rsidR="00100A83" w:rsidRPr="005D63C6" w:rsidRDefault="00100A83" w:rsidP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294E0D" w:rsidRPr="005D63C6" w:rsidRDefault="00294E0D">
      <w:pPr>
        <w:spacing w:after="331"/>
        <w:rPr>
          <w:rFonts w:asciiTheme="minorHAnsi" w:hAnsiTheme="minorHAnsi"/>
          <w:sz w:val="24"/>
          <w:szCs w:val="24"/>
        </w:rPr>
      </w:pPr>
    </w:p>
    <w:p w:rsidR="00CB4B19" w:rsidRPr="005D63C6" w:rsidRDefault="00CD0967">
      <w:pPr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b/>
          <w:color w:val="FF0000"/>
          <w:sz w:val="24"/>
          <w:szCs w:val="24"/>
        </w:rPr>
        <w:t>5. razred</w:t>
      </w:r>
      <w:r w:rsidRPr="005D63C6">
        <w:rPr>
          <w:rFonts w:asciiTheme="minorHAnsi" w:hAnsiTheme="minorHAnsi"/>
          <w:color w:val="FF0000"/>
          <w:sz w:val="24"/>
          <w:szCs w:val="24"/>
        </w:rPr>
        <w:t xml:space="preserve"> </w:t>
      </w:r>
    </w:p>
    <w:tbl>
      <w:tblPr>
        <w:tblStyle w:val="TableGrid"/>
        <w:tblW w:w="15331" w:type="dxa"/>
        <w:tblInd w:w="-106" w:type="dxa"/>
        <w:tblCellMar>
          <w:left w:w="108" w:type="dxa"/>
          <w:bottom w:w="3" w:type="dxa"/>
          <w:right w:w="67" w:type="dxa"/>
        </w:tblCellMar>
        <w:tblLook w:val="04A0" w:firstRow="1" w:lastRow="0" w:firstColumn="1" w:lastColumn="0" w:noHBand="0" w:noVBand="1"/>
      </w:tblPr>
      <w:tblGrid>
        <w:gridCol w:w="2465"/>
        <w:gridCol w:w="935"/>
        <w:gridCol w:w="4504"/>
        <w:gridCol w:w="1850"/>
        <w:gridCol w:w="1613"/>
        <w:gridCol w:w="1426"/>
        <w:gridCol w:w="1616"/>
        <w:gridCol w:w="922"/>
      </w:tblGrid>
      <w:tr w:rsidR="00CB4B19" w:rsidRPr="005D63C6">
        <w:trPr>
          <w:trHeight w:val="253"/>
        </w:trPr>
        <w:tc>
          <w:tcPr>
            <w:tcW w:w="24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CB4B19" w:rsidRPr="005D63C6" w:rsidRDefault="00CD0967">
            <w:pPr>
              <w:ind w:right="13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Predmet</w:t>
            </w:r>
            <w:r w:rsidRPr="005D63C6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B4B19" w:rsidRPr="005D63C6" w:rsidRDefault="00CD0967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Kat. broj </w:t>
            </w:r>
          </w:p>
        </w:tc>
        <w:tc>
          <w:tcPr>
            <w:tcW w:w="450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Naziv udžbenika </w:t>
            </w:r>
          </w:p>
        </w:tc>
        <w:tc>
          <w:tcPr>
            <w:tcW w:w="185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B4B19" w:rsidRPr="005D63C6" w:rsidRDefault="00CD0967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Autor(i) </w:t>
            </w:r>
          </w:p>
        </w:tc>
        <w:tc>
          <w:tcPr>
            <w:tcW w:w="161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Vrsta izdanja </w:t>
            </w:r>
          </w:p>
        </w:tc>
        <w:tc>
          <w:tcPr>
            <w:tcW w:w="142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Cijena (kn) </w:t>
            </w:r>
          </w:p>
        </w:tc>
        <w:tc>
          <w:tcPr>
            <w:tcW w:w="161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B4B19" w:rsidRPr="005D63C6" w:rsidRDefault="00CD0967">
            <w:pPr>
              <w:ind w:right="4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Nakladnik </w:t>
            </w:r>
          </w:p>
        </w:tc>
        <w:tc>
          <w:tcPr>
            <w:tcW w:w="92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Novo </w:t>
            </w:r>
          </w:p>
        </w:tc>
      </w:tr>
      <w:tr w:rsidR="00CB4B19" w:rsidRPr="005D63C6">
        <w:trPr>
          <w:trHeight w:val="1074"/>
        </w:trPr>
        <w:tc>
          <w:tcPr>
            <w:tcW w:w="2465" w:type="dxa"/>
            <w:vMerge w:val="restar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24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ENGLESKI JEZIK (fakultativno) </w:t>
            </w:r>
          </w:p>
        </w:tc>
        <w:tc>
          <w:tcPr>
            <w:tcW w:w="935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009 </w:t>
            </w:r>
          </w:p>
        </w:tc>
        <w:tc>
          <w:tcPr>
            <w:tcW w:w="4505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CB4B19" w:rsidRPr="005D63C6" w:rsidRDefault="00CD0967">
            <w:pPr>
              <w:tabs>
                <w:tab w:val="center" w:pos="1268"/>
                <w:tab w:val="center" w:pos="2019"/>
                <w:tab w:val="right" w:pos="4330"/>
              </w:tabs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OLUTIONS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2nd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EDITION,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UPPER-INTERMEDIATE </w:t>
            </w:r>
          </w:p>
          <w:p w:rsidR="00CB4B19" w:rsidRPr="005D63C6" w:rsidRDefault="00CD0967">
            <w:pPr>
              <w:ind w:left="1" w:right="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TUDENT'S BOOK : udžbenik engleskog jezika B2 za 2. ili 3. razred gimnazija, prvi strani jezik i za 3. ili 4. razred četverogodišnjih strukovnih škola, prvi strani jezik </w:t>
            </w:r>
          </w:p>
        </w:tc>
        <w:tc>
          <w:tcPr>
            <w:tcW w:w="1850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Tim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Fall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aul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A.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Davies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26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00,00 </w:t>
            </w:r>
          </w:p>
        </w:tc>
        <w:tc>
          <w:tcPr>
            <w:tcW w:w="1616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OXFORD </w:t>
            </w:r>
          </w:p>
        </w:tc>
        <w:tc>
          <w:tcPr>
            <w:tcW w:w="92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B4B1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010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B4B19" w:rsidRPr="005D63C6" w:rsidRDefault="00CD0967">
            <w:pPr>
              <w:tabs>
                <w:tab w:val="center" w:pos="1268"/>
                <w:tab w:val="center" w:pos="2019"/>
                <w:tab w:val="right" w:pos="4330"/>
              </w:tabs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OLUTIONS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2nd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EDITION,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UPPER-INTERMEDIATE </w:t>
            </w:r>
          </w:p>
          <w:p w:rsidR="00CB4B19" w:rsidRPr="005D63C6" w:rsidRDefault="00CD0967">
            <w:pPr>
              <w:spacing w:line="241" w:lineRule="auto"/>
              <w:ind w:left="1" w:right="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WORKBOOK WITH AUDIO CD : radna bilježnica za engleski jezik B2 za 2. ili 3. razred gimnazije, prvi strani jezik i 3. ili 4. razred četverogodišnjih strukovnih škola, prvi strani </w:t>
            </w:r>
          </w:p>
          <w:p w:rsidR="00CB4B19" w:rsidRPr="005D63C6" w:rsidRDefault="00CD0967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jezik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Tim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Fall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aul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A.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Davies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adna bilježnica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60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OXFORD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075"/>
        </w:trPr>
        <w:tc>
          <w:tcPr>
            <w:tcW w:w="24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METODIKA ZDRAVSTVENOG ODGOJA 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65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1" w:right="4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ETODIKA ZDRAVSTVENOG ODGOJA : udžbenik u petom razredu medicinske škole za zanimanje medicinska sestra opće njege/medicinski tehničar opće njege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Damjan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Abou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Aldan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076"/>
        </w:trPr>
        <w:tc>
          <w:tcPr>
            <w:tcW w:w="24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ZDRAVSTVENA NJEGA PSIHIJATRIJSKIH BOLESNIKA 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70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left="1"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DRAVSTVENA NJEGA PSIHIJATRIJSKIH BOLESNIKA : udžbenik u petom razredu medicinske škole za zanimanje medicinska sestra opće njege/medicinski tehničar opće njege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ranka Muk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073"/>
        </w:trPr>
        <w:tc>
          <w:tcPr>
            <w:tcW w:w="24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24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ZDRAVSTVENA NJEGA MAJKE 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69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left="1" w:right="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DRAVSTVENA NJEGA MAJKE : udžbenik u petom razredu medicinske škole za zanimanje medicinska sestra opće njege/medicinski tehničar opće njege 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Dubravko Habek, </w:t>
            </w:r>
          </w:p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Katic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ecigošKljukov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CB4B19" w:rsidRPr="005D63C6">
        <w:trPr>
          <w:trHeight w:val="1186"/>
        </w:trPr>
        <w:tc>
          <w:tcPr>
            <w:tcW w:w="24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ZDRAVSTVENA NJEGA </w:t>
            </w:r>
          </w:p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KIRURŠKIH BOLESNIKA - </w:t>
            </w:r>
          </w:p>
          <w:p w:rsidR="00CB4B19" w:rsidRPr="005D63C6" w:rsidRDefault="00CD0967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SPECIJALNA 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369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DRAVSTVENA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NJEGA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4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-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ZDRAVSTVENA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NJEGA </w:t>
            </w:r>
          </w:p>
          <w:p w:rsidR="00CB4B19" w:rsidRPr="005D63C6" w:rsidRDefault="00CD0967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KIRURŠKIH, ONKOLOŠKIH I PSIHIJATRIJSKIH BOLESNIKA : </w:t>
            </w:r>
          </w:p>
          <w:p w:rsidR="00CB4B19" w:rsidRPr="005D63C6" w:rsidRDefault="00CD0967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za srednje medicinske škole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ranka Muk, Nada Prlić, Vera Rogina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04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B4B19" w:rsidRPr="005D63C6">
        <w:trPr>
          <w:trHeight w:val="1179"/>
        </w:trPr>
        <w:tc>
          <w:tcPr>
            <w:tcW w:w="24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Z</w:t>
            </w:r>
            <w:r w:rsidR="002A67CC">
              <w:rPr>
                <w:rFonts w:asciiTheme="minorHAnsi" w:hAnsiTheme="minorHAnsi"/>
                <w:b/>
                <w:sz w:val="24"/>
                <w:szCs w:val="24"/>
              </w:rPr>
              <w:t>DRAVSTVENA NJEGA- SPECIJALNA</w:t>
            </w:r>
            <w:bookmarkStart w:id="0" w:name="_GoBack"/>
            <w:bookmarkEnd w:id="0"/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366 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DRAVSTVENA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NJEGA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3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-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ZDRAVSTVENA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NJEGA </w:t>
            </w:r>
          </w:p>
          <w:p w:rsidR="00CB4B19" w:rsidRPr="005D63C6" w:rsidRDefault="00CD0967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EUROLOŠKIH I INFEKTIVNIH BOLESNIKA TE STARIJIH </w:t>
            </w:r>
          </w:p>
          <w:p w:rsidR="00CB4B19" w:rsidRPr="005D63C6" w:rsidRDefault="00CD0967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OSOBA : udžbenik za 3. razred srednjih medicinskih škola 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Ljiljana Broz, Maja </w:t>
            </w:r>
          </w:p>
          <w:p w:rsidR="00CB4B19" w:rsidRPr="005D63C6" w:rsidRDefault="00CD0967">
            <w:pPr>
              <w:ind w:right="39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Budisavljev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Sanda </w:t>
            </w:r>
          </w:p>
          <w:p w:rsidR="00CB4B19" w:rsidRPr="005D63C6" w:rsidRDefault="00CD0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Frankov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Teodor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Not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04,00 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B4B19" w:rsidRPr="005D63C6" w:rsidRDefault="00CD0967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CB4B19" w:rsidRPr="005D63C6" w:rsidRDefault="00CD0967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AD7D0D" w:rsidRPr="005D63C6">
        <w:trPr>
          <w:trHeight w:val="1179"/>
        </w:trPr>
        <w:tc>
          <w:tcPr>
            <w:tcW w:w="24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D7D0D" w:rsidRPr="005D63C6" w:rsidRDefault="00B3691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DRAVSTVENA NJEGA STARIJIH OSOBA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D7D0D" w:rsidRPr="005D63C6" w:rsidRDefault="00B36912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169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D7D0D" w:rsidRPr="005D63C6" w:rsidRDefault="00B36912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DRAVSTVENA NJEGA STARIJIH OSOBA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D7D0D" w:rsidRPr="005D63C6" w:rsidRDefault="00B36912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.Kozin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.Lukšić</w:t>
            </w:r>
            <w:proofErr w:type="spellEnd"/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D7D0D" w:rsidRPr="005D63C6" w:rsidRDefault="00B3691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D7D0D" w:rsidRPr="005D63C6" w:rsidRDefault="00B3691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9,00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D7D0D" w:rsidRPr="005D63C6" w:rsidRDefault="00B36912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K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AD7D0D" w:rsidRPr="005D63C6" w:rsidRDefault="00AD7D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7D0D" w:rsidRPr="005D63C6">
        <w:trPr>
          <w:trHeight w:val="1179"/>
        </w:trPr>
        <w:tc>
          <w:tcPr>
            <w:tcW w:w="24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D7D0D" w:rsidRPr="005D63C6" w:rsidRDefault="00B3691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ESTRINSKA SKRB U JEDINICI ZA ANALIZU</w:t>
            </w:r>
          </w:p>
        </w:tc>
        <w:tc>
          <w:tcPr>
            <w:tcW w:w="9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D7D0D" w:rsidRPr="005D63C6" w:rsidRDefault="00B36912">
            <w:pPr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167</w:t>
            </w:r>
          </w:p>
        </w:tc>
        <w:tc>
          <w:tcPr>
            <w:tcW w:w="4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D7D0D" w:rsidRPr="00B36912" w:rsidRDefault="00B36912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rPr>
                <w:rFonts w:asciiTheme="minorHAnsi" w:hAnsiTheme="minorHAnsi"/>
                <w:sz w:val="24"/>
                <w:szCs w:val="24"/>
              </w:rPr>
            </w:pPr>
            <w:r w:rsidRPr="00B36912">
              <w:rPr>
                <w:rFonts w:asciiTheme="minorHAnsi" w:hAnsiTheme="minorHAnsi"/>
                <w:sz w:val="24"/>
                <w:szCs w:val="24"/>
              </w:rPr>
              <w:t>SESTRINSKA SKRB U JEDINICI ZA ANALIZU</w:t>
            </w:r>
          </w:p>
        </w:tc>
        <w:tc>
          <w:tcPr>
            <w:tcW w:w="1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D7D0D" w:rsidRPr="005D63C6" w:rsidRDefault="00B36912">
            <w:pPr>
              <w:ind w:right="4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.Jurinec</w:t>
            </w:r>
            <w:proofErr w:type="spellEnd"/>
          </w:p>
        </w:tc>
        <w:tc>
          <w:tcPr>
            <w:tcW w:w="1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D7D0D" w:rsidRPr="005D63C6" w:rsidRDefault="00B3691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</w:t>
            </w:r>
          </w:p>
        </w:tc>
        <w:tc>
          <w:tcPr>
            <w:tcW w:w="14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D7D0D" w:rsidRPr="005D63C6" w:rsidRDefault="00B3691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5,00</w:t>
            </w:r>
          </w:p>
        </w:tc>
        <w:tc>
          <w:tcPr>
            <w:tcW w:w="16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AD7D0D" w:rsidRPr="005D63C6" w:rsidRDefault="00B36912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N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AD7D0D" w:rsidRPr="005D63C6" w:rsidRDefault="00AD7D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B4B19" w:rsidRDefault="00CD0967">
      <w:pPr>
        <w:spacing w:after="0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sz w:val="24"/>
          <w:szCs w:val="24"/>
        </w:rPr>
        <w:t xml:space="preserve"> </w:t>
      </w:r>
    </w:p>
    <w:p w:rsidR="001A67FD" w:rsidRDefault="001A67FD">
      <w:pPr>
        <w:spacing w:after="0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0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0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0"/>
        <w:rPr>
          <w:rFonts w:asciiTheme="minorHAnsi" w:hAnsiTheme="minorHAnsi"/>
          <w:sz w:val="24"/>
          <w:szCs w:val="24"/>
        </w:rPr>
      </w:pPr>
    </w:p>
    <w:p w:rsidR="001A67FD" w:rsidRPr="001A67FD" w:rsidRDefault="001A67FD" w:rsidP="001A67FD">
      <w:pPr>
        <w:spacing w:after="0"/>
        <w:jc w:val="right"/>
        <w:rPr>
          <w:rFonts w:asciiTheme="minorHAnsi" w:hAnsiTheme="minorHAnsi"/>
          <w:sz w:val="24"/>
          <w:szCs w:val="24"/>
        </w:rPr>
      </w:pPr>
      <w:r w:rsidRPr="001A67F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7D5A09">
        <w:rPr>
          <w:rFonts w:asciiTheme="minorHAnsi" w:hAnsiTheme="minorHAnsi"/>
          <w:sz w:val="24"/>
          <w:szCs w:val="24"/>
        </w:rPr>
        <w:t xml:space="preserve">         </w:t>
      </w:r>
    </w:p>
    <w:p w:rsidR="001A67FD" w:rsidRPr="001A67FD" w:rsidRDefault="001A67FD" w:rsidP="001A67FD">
      <w:pPr>
        <w:spacing w:after="0"/>
        <w:jc w:val="right"/>
        <w:rPr>
          <w:rFonts w:asciiTheme="minorHAnsi" w:hAnsiTheme="minorHAnsi"/>
          <w:sz w:val="24"/>
          <w:szCs w:val="24"/>
        </w:rPr>
      </w:pPr>
      <w:r w:rsidRPr="001A67F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D5A09">
        <w:rPr>
          <w:rFonts w:asciiTheme="minorHAnsi" w:hAnsiTheme="minorHAnsi"/>
          <w:sz w:val="24"/>
          <w:szCs w:val="24"/>
        </w:rPr>
        <w:t xml:space="preserve">              </w:t>
      </w:r>
    </w:p>
    <w:p w:rsidR="001A67FD" w:rsidRPr="005D63C6" w:rsidRDefault="001A67FD" w:rsidP="001A67FD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sectPr w:rsidR="001A67FD" w:rsidRPr="005D63C6">
      <w:pgSz w:w="16838" w:h="11906" w:orient="landscape"/>
      <w:pgMar w:top="571" w:right="414" w:bottom="103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59B4"/>
    <w:multiLevelType w:val="hybridMultilevel"/>
    <w:tmpl w:val="2378FA62"/>
    <w:lvl w:ilvl="0" w:tplc="1D36275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E696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AF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22A52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CF054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673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0F2F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0FE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0E3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19"/>
    <w:rsid w:val="00037B4E"/>
    <w:rsid w:val="00051CA6"/>
    <w:rsid w:val="00086715"/>
    <w:rsid w:val="00091D8A"/>
    <w:rsid w:val="000B70C0"/>
    <w:rsid w:val="00100A83"/>
    <w:rsid w:val="001A67FD"/>
    <w:rsid w:val="001F2A55"/>
    <w:rsid w:val="001F6634"/>
    <w:rsid w:val="0021108F"/>
    <w:rsid w:val="00267EAA"/>
    <w:rsid w:val="00294E0D"/>
    <w:rsid w:val="002A1F71"/>
    <w:rsid w:val="002A67CC"/>
    <w:rsid w:val="00332013"/>
    <w:rsid w:val="00336679"/>
    <w:rsid w:val="00364170"/>
    <w:rsid w:val="00375562"/>
    <w:rsid w:val="003B3B90"/>
    <w:rsid w:val="004A22A1"/>
    <w:rsid w:val="00574F43"/>
    <w:rsid w:val="005A7027"/>
    <w:rsid w:val="005D63C6"/>
    <w:rsid w:val="00622188"/>
    <w:rsid w:val="006752E6"/>
    <w:rsid w:val="00690EE1"/>
    <w:rsid w:val="0074377C"/>
    <w:rsid w:val="00763115"/>
    <w:rsid w:val="007D5A09"/>
    <w:rsid w:val="008B6AC2"/>
    <w:rsid w:val="008F3E83"/>
    <w:rsid w:val="009F5462"/>
    <w:rsid w:val="00A02026"/>
    <w:rsid w:val="00A57C27"/>
    <w:rsid w:val="00AA1ED9"/>
    <w:rsid w:val="00AB35B8"/>
    <w:rsid w:val="00AD7D0D"/>
    <w:rsid w:val="00AF12D2"/>
    <w:rsid w:val="00B302FE"/>
    <w:rsid w:val="00B36912"/>
    <w:rsid w:val="00B8228C"/>
    <w:rsid w:val="00BD6DC5"/>
    <w:rsid w:val="00CB4B19"/>
    <w:rsid w:val="00CD0967"/>
    <w:rsid w:val="00CE374A"/>
    <w:rsid w:val="00D36ACC"/>
    <w:rsid w:val="00D650D0"/>
    <w:rsid w:val="00D72D75"/>
    <w:rsid w:val="00D83BA3"/>
    <w:rsid w:val="00EF4839"/>
    <w:rsid w:val="00F12165"/>
    <w:rsid w:val="00F77481"/>
    <w:rsid w:val="00FA4882"/>
    <w:rsid w:val="00FC1C81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316"/>
      <w:outlineLvl w:val="0"/>
    </w:pPr>
    <w:rPr>
      <w:rFonts w:ascii="Calibri" w:eastAsia="Calibri" w:hAnsi="Calibri" w:cs="Calibri"/>
      <w:color w:val="FF0000"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FF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A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316"/>
      <w:outlineLvl w:val="0"/>
    </w:pPr>
    <w:rPr>
      <w:rFonts w:ascii="Calibri" w:eastAsia="Calibri" w:hAnsi="Calibri" w:cs="Calibri"/>
      <w:color w:val="FF0000"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FF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A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6E2B-E4B9-48C0-B815-E7C6F60A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arić</dc:creator>
  <cp:lastModifiedBy>Vera Barić</cp:lastModifiedBy>
  <cp:revision>25</cp:revision>
  <cp:lastPrinted>2018-09-06T07:48:00Z</cp:lastPrinted>
  <dcterms:created xsi:type="dcterms:W3CDTF">2018-07-12T09:34:00Z</dcterms:created>
  <dcterms:modified xsi:type="dcterms:W3CDTF">2019-07-19T10:38:00Z</dcterms:modified>
</cp:coreProperties>
</file>